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01438" w14:textId="77777777" w:rsidR="007A6139" w:rsidRPr="007A6139" w:rsidRDefault="007A6139">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7A6139" w:rsidRPr="007A6139" w14:paraId="45AE38D4" w14:textId="77777777" w:rsidTr="007D0595">
        <w:tc>
          <w:tcPr>
            <w:tcW w:w="4111" w:type="dxa"/>
          </w:tcPr>
          <w:p w14:paraId="019D0B8F" w14:textId="77777777" w:rsidR="007A6139" w:rsidRPr="007A6139" w:rsidRDefault="007A6139" w:rsidP="007A6139">
            <w:pPr>
              <w:widowControl w:val="0"/>
              <w:tabs>
                <w:tab w:val="left" w:pos="284"/>
                <w:tab w:val="left" w:pos="2835"/>
                <w:tab w:val="left" w:pos="5387"/>
                <w:tab w:val="left" w:pos="7938"/>
              </w:tabs>
              <w:jc w:val="center"/>
              <w:rPr>
                <w:rFonts w:ascii="Times New Roman" w:eastAsia="Georgia" w:hAnsi="Times New Roman" w:cs="Times New Roman"/>
                <w:b/>
                <w:iCs/>
                <w:sz w:val="24"/>
                <w:szCs w:val="24"/>
              </w:rPr>
            </w:pPr>
            <w:bookmarkStart w:id="0" w:name="fb_thai_huynn"/>
            <w:r w:rsidRPr="007A6139">
              <w:rPr>
                <w:rFonts w:ascii="Times New Roman" w:eastAsia="Georgia" w:hAnsi="Times New Roman" w:cs="Times New Roman"/>
                <w:b/>
                <w:iCs/>
                <w:sz w:val="24"/>
                <w:szCs w:val="24"/>
              </w:rPr>
              <w:t>SỞ GD &amp; ĐT NINH BÌNH</w:t>
            </w:r>
          </w:p>
          <w:p w14:paraId="0914A255" w14:textId="00D11D82" w:rsidR="007A6139" w:rsidRPr="007A6139" w:rsidRDefault="007A6139" w:rsidP="007A6139">
            <w:pPr>
              <w:widowControl w:val="0"/>
              <w:tabs>
                <w:tab w:val="left" w:pos="284"/>
                <w:tab w:val="left" w:pos="2835"/>
                <w:tab w:val="left" w:pos="5387"/>
                <w:tab w:val="left" w:pos="7938"/>
              </w:tabs>
              <w:jc w:val="center"/>
              <w:rPr>
                <w:rFonts w:ascii="Times New Roman" w:eastAsia="Georgia" w:hAnsi="Times New Roman" w:cs="Times New Roman"/>
                <w:b/>
                <w:iCs/>
                <w:sz w:val="24"/>
                <w:szCs w:val="24"/>
              </w:rPr>
            </w:pPr>
            <w:r w:rsidRPr="007A6139">
              <w:rPr>
                <w:rFonts w:ascii="Times New Roman" w:eastAsia="Georgia" w:hAnsi="Times New Roman" w:cs="Times New Roman"/>
                <w:b/>
                <w:iCs/>
                <w:sz w:val="24"/>
                <w:szCs w:val="24"/>
              </w:rPr>
              <w:t>TRƯỜNG THPT NGUYỄN DU</w:t>
            </w:r>
          </w:p>
          <w:p w14:paraId="1304A3EF" w14:textId="11C41670" w:rsidR="007A6139" w:rsidRPr="007A6139" w:rsidRDefault="007A6139" w:rsidP="007A6139">
            <w:pPr>
              <w:widowControl w:val="0"/>
              <w:tabs>
                <w:tab w:val="left" w:pos="284"/>
                <w:tab w:val="left" w:pos="2835"/>
                <w:tab w:val="left" w:pos="5387"/>
                <w:tab w:val="left" w:pos="7938"/>
              </w:tabs>
              <w:jc w:val="center"/>
              <w:rPr>
                <w:rFonts w:ascii="Times New Roman" w:hAnsi="Times New Roman" w:cs="Times New Roman"/>
                <w:i/>
                <w:iCs/>
                <w:sz w:val="24"/>
                <w:szCs w:val="24"/>
              </w:rPr>
            </w:pPr>
            <w:r w:rsidRPr="007A6139">
              <w:rPr>
                <w:rFonts w:ascii="Times New Roman" w:eastAsia="Georgia" w:hAnsi="Times New Roman" w:cs="Times New Roman"/>
                <w:i/>
                <w:iCs/>
                <w:sz w:val="24"/>
                <w:szCs w:val="24"/>
              </w:rPr>
              <w:t xml:space="preserve"> (Đề </w:t>
            </w:r>
            <w:r w:rsidRPr="007A6139">
              <w:rPr>
                <w:rFonts w:ascii="Times New Roman" w:eastAsia="Georgia" w:hAnsi="Times New Roman" w:cs="Times New Roman"/>
                <w:i/>
                <w:iCs/>
                <w:sz w:val="24"/>
                <w:szCs w:val="24"/>
              </w:rPr>
              <w:t xml:space="preserve">thi có </w:t>
            </w:r>
            <w:r w:rsidRPr="007A6139">
              <w:rPr>
                <w:rFonts w:ascii="Times New Roman" w:eastAsia="Georgia" w:hAnsi="Times New Roman" w:cs="Times New Roman"/>
                <w:i/>
                <w:iCs/>
                <w:sz w:val="24"/>
                <w:szCs w:val="24"/>
              </w:rPr>
              <w:t>02 trang)</w:t>
            </w:r>
          </w:p>
        </w:tc>
        <w:tc>
          <w:tcPr>
            <w:tcW w:w="6373" w:type="dxa"/>
          </w:tcPr>
          <w:p w14:paraId="26EF4EC9" w14:textId="2F956D44" w:rsidR="007A6139" w:rsidRPr="007A6139" w:rsidRDefault="007A6139" w:rsidP="007A6139">
            <w:pPr>
              <w:widowControl w:val="0"/>
              <w:tabs>
                <w:tab w:val="left" w:pos="284"/>
                <w:tab w:val="left" w:pos="2835"/>
                <w:tab w:val="left" w:pos="5387"/>
                <w:tab w:val="left" w:pos="7938"/>
              </w:tabs>
              <w:jc w:val="center"/>
              <w:rPr>
                <w:rFonts w:ascii="Times New Roman" w:hAnsi="Times New Roman" w:cs="Times New Roman"/>
                <w:i/>
                <w:iCs/>
                <w:sz w:val="24"/>
                <w:szCs w:val="24"/>
              </w:rPr>
            </w:pPr>
            <w:r w:rsidRPr="007A6139">
              <w:rPr>
                <w:rStyle w:val="Strong"/>
                <w:rFonts w:ascii="Times New Roman" w:hAnsi="Times New Roman" w:cs="Times New Roman"/>
                <w:sz w:val="24"/>
                <w:szCs w:val="24"/>
              </w:rPr>
              <w:t>KỲ THI THỬ TỐT NGHIỆP THPT 2026</w:t>
            </w:r>
            <w:r w:rsidRPr="007A6139">
              <w:rPr>
                <w:rFonts w:ascii="Times New Roman" w:hAnsi="Times New Roman" w:cs="Times New Roman"/>
                <w:sz w:val="24"/>
                <w:szCs w:val="24"/>
              </w:rPr>
              <w:br/>
            </w:r>
            <w:r w:rsidRPr="007A6139">
              <w:rPr>
                <w:rFonts w:ascii="Times New Roman" w:hAnsi="Times New Roman" w:cs="Times New Roman"/>
                <w:b/>
                <w:sz w:val="24"/>
                <w:szCs w:val="24"/>
              </w:rPr>
              <w:t>Môn thi: NGỮ VĂN</w:t>
            </w:r>
            <w:r w:rsidRPr="007A6139">
              <w:rPr>
                <w:rFonts w:ascii="Times New Roman" w:hAnsi="Times New Roman" w:cs="Times New Roman"/>
                <w:b/>
                <w:sz w:val="24"/>
                <w:szCs w:val="24"/>
              </w:rPr>
              <w:br/>
            </w:r>
            <w:r w:rsidRPr="007A6139">
              <w:rPr>
                <w:rStyle w:val="Emphasis"/>
                <w:rFonts w:ascii="Times New Roman" w:hAnsi="Times New Roman" w:cs="Times New Roman"/>
                <w:sz w:val="24"/>
                <w:szCs w:val="24"/>
              </w:rPr>
              <w:t>Thời gian làm bài: 120 phút, không kể thời gian phát đề</w:t>
            </w:r>
          </w:p>
        </w:tc>
      </w:tr>
    </w:tbl>
    <w:bookmarkEnd w:id="0"/>
    <w:p w14:paraId="3C2C98C9" w14:textId="77777777" w:rsidR="007A6139" w:rsidRDefault="007A6139" w:rsidP="007A6139">
      <w:pPr>
        <w:spacing w:after="0" w:line="240" w:lineRule="auto"/>
        <w:rPr>
          <w:rFonts w:ascii="Times New Roman" w:eastAsia="Times New Roman" w:hAnsi="Times New Roman" w:cs="Times New Roman"/>
          <w:b/>
          <w:sz w:val="24"/>
          <w:szCs w:val="24"/>
        </w:rPr>
      </w:pPr>
      <w:r w:rsidRPr="007A6139">
        <w:rPr>
          <w:rFonts w:ascii="Times New Roman" w:eastAsia="Times New Roman" w:hAnsi="Times New Roman" w:cs="Times New Roman"/>
          <w:b/>
          <w:sz w:val="24"/>
          <w:szCs w:val="24"/>
        </w:rPr>
        <w:t>Họ và tên thí sinh: .................................................... Số báo danh: ....................................................</w:t>
      </w:r>
    </w:p>
    <w:p w14:paraId="442690A2" w14:textId="2BB0E421" w:rsidR="007A6139" w:rsidRPr="007A6139" w:rsidRDefault="007A6139" w:rsidP="007A6139">
      <w:pPr>
        <w:spacing w:before="100" w:beforeAutospacing="1" w:after="100" w:afterAutospacing="1" w:line="240" w:lineRule="auto"/>
        <w:outlineLvl w:val="1"/>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I. ĐỌC HIỂU (4,0 điểm)</w:t>
      </w:r>
    </w:p>
    <w:p w14:paraId="16876574"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Đọc văn bản sau:</w:t>
      </w:r>
    </w:p>
    <w:p w14:paraId="634BDB5F" w14:textId="77777777" w:rsidR="007A6139" w:rsidRPr="007A6139" w:rsidRDefault="007A6139" w:rsidP="007A6139">
      <w:pPr>
        <w:spacing w:before="100" w:beforeAutospacing="1" w:after="100" w:afterAutospacing="1" w:line="240" w:lineRule="auto"/>
        <w:ind w:firstLine="720"/>
        <w:rPr>
          <w:rFonts w:ascii="Times New Roman" w:eastAsia="Times New Roman" w:hAnsi="Times New Roman" w:cs="Times New Roman"/>
          <w:sz w:val="24"/>
          <w:szCs w:val="24"/>
        </w:rPr>
      </w:pPr>
      <w:r w:rsidRPr="007A6139">
        <w:rPr>
          <w:rFonts w:ascii="Times New Roman" w:eastAsia="Times New Roman" w:hAnsi="Times New Roman" w:cs="Times New Roman"/>
          <w:b/>
          <w:sz w:val="24"/>
          <w:szCs w:val="24"/>
        </w:rPr>
        <w:t xml:space="preserve">Tóm tắt: </w:t>
      </w:r>
      <w:r w:rsidRPr="007A6139">
        <w:rPr>
          <w:rFonts w:ascii="Times New Roman" w:eastAsia="Times New Roman" w:hAnsi="Times New Roman" w:cs="Times New Roman"/>
          <w:i/>
          <w:iCs/>
          <w:sz w:val="24"/>
          <w:szCs w:val="24"/>
        </w:rPr>
        <w:t>"Tâm hồn của Minh"</w:t>
      </w:r>
      <w:r w:rsidRPr="007A6139">
        <w:rPr>
          <w:rFonts w:ascii="Times New Roman" w:eastAsia="Times New Roman" w:hAnsi="Times New Roman" w:cs="Times New Roman"/>
          <w:sz w:val="24"/>
          <w:szCs w:val="24"/>
        </w:rPr>
        <w:t xml:space="preserve"> là cuốn tự truyện đẫm nước mắt ghi lại hành trình hơn 10 năm bền bỉ, gian truân của chính tác giả khi nuôi dạy Minh – cậu con trai mắc chứng Rối loạn phát triển lan tỏa phổ tự kỉ mang những khiếm khuyết nghiêm trọng về thể chất, luôn thu mình trong thế giới đơn độc và có các hành vi tự hoại. Trước thực tế nghiệt ngã ấy, không có một phép màu y học nào xuất hiện, người mẹ đã gác lại sự nghiệp, đánh đổi tài sản, tự biến mình thành "chuyên gia" trị liệu, kiên nhẫn đến kiệt cùng để từng bước dẫn đường, kéo con ra khỏi bóng tối, cùng con đi qua giông bão cuộc đời. Giờ đây, Minh đã trở thành một cậu học sinh lớp 8 bình thường, khỏe mạnh như bao đứa trẻ khác.</w:t>
      </w:r>
    </w:p>
    <w:p w14:paraId="702BA93F" w14:textId="77777777" w:rsidR="007A6139" w:rsidRPr="007A6139" w:rsidRDefault="007A6139" w:rsidP="007A6139">
      <w:pPr>
        <w:spacing w:before="100" w:beforeAutospacing="1" w:after="100" w:afterAutospacing="1" w:line="240" w:lineRule="auto"/>
        <w:ind w:firstLine="720"/>
        <w:rPr>
          <w:rFonts w:ascii="Times New Roman" w:eastAsia="Times New Roman" w:hAnsi="Times New Roman" w:cs="Times New Roman"/>
          <w:sz w:val="24"/>
          <w:szCs w:val="24"/>
        </w:rPr>
      </w:pPr>
      <w:r w:rsidRPr="007A6139">
        <w:rPr>
          <w:rFonts w:ascii="Times New Roman" w:eastAsia="Times New Roman" w:hAnsi="Times New Roman" w:cs="Times New Roman"/>
          <w:i/>
          <w:iCs/>
          <w:sz w:val="24"/>
          <w:szCs w:val="24"/>
        </w:rPr>
        <w:t>Minh chẳng bao giờ ngồi im một chỗ, con rất khó khăn mới ngồi trong lòng mẹ một chút. Đến 3 tuổi, Minh cũng không thể đứng vững được, con phải vin vào điểm tựa nào đó rồi nhón cả 10 ngón chân lên. Như trăm ngàn bà mẹ khác, tôi cũng dạy con tập đi nhưng luôn luôn thất bại. Khi mẹ buông tay, Minh sẽ đổ ập xuống như cọng lục bình héo. Đôi tay Minh thụ động, chẳng cầm nắm được gì, các ngón tay duỗi ra, buông thõng, đưa vật gì cho Minh cũng bị rơi xuống.</w:t>
      </w:r>
    </w:p>
    <w:p w14:paraId="5608B8A4" w14:textId="77777777" w:rsidR="007A6139" w:rsidRPr="007A6139" w:rsidRDefault="007A6139" w:rsidP="007A6139">
      <w:pPr>
        <w:spacing w:before="100" w:beforeAutospacing="1" w:after="100" w:afterAutospacing="1" w:line="240" w:lineRule="auto"/>
        <w:ind w:firstLine="720"/>
        <w:rPr>
          <w:rFonts w:ascii="Times New Roman" w:eastAsia="Times New Roman" w:hAnsi="Times New Roman" w:cs="Times New Roman"/>
          <w:sz w:val="24"/>
          <w:szCs w:val="24"/>
        </w:rPr>
      </w:pPr>
      <w:r w:rsidRPr="007A6139">
        <w:rPr>
          <w:rFonts w:ascii="Times New Roman" w:eastAsia="Times New Roman" w:hAnsi="Times New Roman" w:cs="Times New Roman"/>
          <w:i/>
          <w:iCs/>
          <w:sz w:val="24"/>
          <w:szCs w:val="24"/>
        </w:rPr>
        <w:t>Minh di chuyển bằng cách nghiêng người, lết trên sàn bằng một bên hông, đôi tay bơi về phía trước khám phá thế giới. Con lết mông đến nơi con muốn, rồi nằm nghiêng xuống nhìn đăm đăm vào nơi ấy hàng giờ. Thu hút con có khi là đàn kiến di chuyển thành hàng trên một cái cột, con thằn lằn rình mồi, vài cái chai nhỏ xếp thẳng hàng trên nền nhà... Hoặc chỉ là những miếng la phông trên trần nhà. Con chìm đắm trong thế giới kì lạ, đơn độc. Con ngăn cản bất kì ai bước vào đó, kể cả tôi. Rất nhiều lần, tôi bế thốc con lên, cho con vin vào thành giường, hai tay ép xuống đôi bàn chân bé nhỏ của con đang đứng như vũ công ba lê, nhưng con quẫy đạp, con đập đầu vào thành giường liên tục, con nhoài xuống lăn lộn trên sàn nhà và tiếp tục đập đầu... Vệt máu trên trán con, những cục u chồng chất tạo thành nỗi ám ảnh trong tôi. Tôi chỉ còn dám ngồi yên đó, cách con một khoảng nhỏ, chỉ nhìn thôi, đôi lúc khe khẽ chạm vào con nhưng con từ chối, co người lại, xích xa tôi hơn. Ý nghĩ Minh sẽ không thể đi bằng đôi chân của mình, với hàng trăm hành vi phức tạp và khó khăn không thể liệt kê hết khiến tôi tổn thương, những vết đau trong tâm hồn loang ra mãi khiến tôi muốn gục ngã.</w:t>
      </w:r>
    </w:p>
    <w:p w14:paraId="27A05501" w14:textId="77777777" w:rsidR="007A6139" w:rsidRPr="007A6139" w:rsidRDefault="007A6139" w:rsidP="007A6139">
      <w:pPr>
        <w:spacing w:before="100" w:beforeAutospacing="1" w:after="100" w:afterAutospacing="1" w:line="240" w:lineRule="auto"/>
        <w:ind w:firstLine="720"/>
        <w:rPr>
          <w:rFonts w:ascii="Times New Roman" w:eastAsia="Times New Roman" w:hAnsi="Times New Roman" w:cs="Times New Roman"/>
          <w:sz w:val="24"/>
          <w:szCs w:val="24"/>
        </w:rPr>
      </w:pPr>
      <w:r w:rsidRPr="007A6139">
        <w:rPr>
          <w:rFonts w:ascii="Times New Roman" w:eastAsia="Times New Roman" w:hAnsi="Times New Roman" w:cs="Times New Roman"/>
          <w:i/>
          <w:iCs/>
          <w:sz w:val="24"/>
          <w:szCs w:val="24"/>
        </w:rPr>
        <w:t>Những ngày ở Biên Hòa, tôi hầu như không thể ngủ, một ngàn lần tôi tự hỏi mình: Điều gì là tất nhiên, hay ngẫu nhiên? Điều gì là tình cờ, hay định mệnh? Cuộc sống này rốt cuộc có màu nhiệm hay không? Chuyện gì đang đến với tôi... Nếu tôi dừng lại, từ bỏ cuộc đời này thì mọi thứ có nhẹ nhàng hơn không? Ngay lúc ấy, trong mơ hồ Minh ôm lấy mẹ, tôi nằm im không dám nhúc nhích, sợ khoảnh khắc hiếm hoi ấy biến mất. Tôi không còn cách nào ngoài việc đón nhận tất cả, và từng bước có trách nhiệm hơn với chính mình, với cuộc đời. Tôi hiểu rằng những gì chưa xảy ra là tình cờ, những điều đã xảy ra là định mệnh, rằng cuộc sống ngoài ngẫu nhiên còn có những tất nhiên. Thực ra, thế giới này không nhẹ nhàng, sở dĩ có ai đó nhận ít áp lực là có người đang gánh thay mà thôi. Tôi bình tĩnh, nhận hết trách nhiệm về mình và cố gắng thay đổi nó.</w:t>
      </w:r>
    </w:p>
    <w:p w14:paraId="4CE9D0A5" w14:textId="77777777" w:rsidR="007A6139" w:rsidRPr="007A6139" w:rsidRDefault="007A6139" w:rsidP="007A6139">
      <w:pPr>
        <w:spacing w:before="100" w:beforeAutospacing="1" w:after="100" w:afterAutospacing="1" w:line="240" w:lineRule="auto"/>
        <w:jc w:val="right"/>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 xml:space="preserve">(Nguyễn Thị Việt Hà, </w:t>
      </w:r>
      <w:r w:rsidRPr="007A6139">
        <w:rPr>
          <w:rFonts w:ascii="Times New Roman" w:eastAsia="Times New Roman" w:hAnsi="Times New Roman" w:cs="Times New Roman"/>
          <w:i/>
          <w:iCs/>
          <w:sz w:val="24"/>
          <w:szCs w:val="24"/>
        </w:rPr>
        <w:t>Tâm hồn của Minh</w:t>
      </w:r>
      <w:r w:rsidRPr="007A6139">
        <w:rPr>
          <w:rFonts w:ascii="Times New Roman" w:eastAsia="Times New Roman" w:hAnsi="Times New Roman" w:cs="Times New Roman"/>
          <w:sz w:val="24"/>
          <w:szCs w:val="24"/>
        </w:rPr>
        <w:t>, NXB PNVN 2025, trang 44, 45)</w:t>
      </w:r>
    </w:p>
    <w:p w14:paraId="40F61625"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Thực hiện các yêu cầu:</w:t>
      </w:r>
    </w:p>
    <w:p w14:paraId="3BBC58DE"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Câu 1.</w:t>
      </w:r>
      <w:r w:rsidRPr="007A6139">
        <w:rPr>
          <w:rFonts w:ascii="Times New Roman" w:eastAsia="Times New Roman" w:hAnsi="Times New Roman" w:cs="Times New Roman"/>
          <w:sz w:val="24"/>
          <w:szCs w:val="24"/>
        </w:rPr>
        <w:t xml:space="preserve"> Xác định ngôi kể được sử dụng trong văn bản?</w:t>
      </w:r>
    </w:p>
    <w:p w14:paraId="43AA04CE"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lastRenderedPageBreak/>
        <w:t>Câu 2.</w:t>
      </w:r>
      <w:r w:rsidRPr="007A6139">
        <w:rPr>
          <w:rFonts w:ascii="Times New Roman" w:eastAsia="Times New Roman" w:hAnsi="Times New Roman" w:cs="Times New Roman"/>
          <w:sz w:val="24"/>
          <w:szCs w:val="24"/>
        </w:rPr>
        <w:t xml:space="preserve"> Trong văn bản, khi chìm đắm trong thế giới kì lạ, đơn độc của mình, Minh thường bị thu hút bởi những điều gì?</w:t>
      </w:r>
    </w:p>
    <w:p w14:paraId="6C87299A"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Câu 3.</w:t>
      </w:r>
      <w:r w:rsidRPr="007A6139">
        <w:rPr>
          <w:rFonts w:ascii="Times New Roman" w:eastAsia="Times New Roman" w:hAnsi="Times New Roman" w:cs="Times New Roman"/>
          <w:sz w:val="24"/>
          <w:szCs w:val="24"/>
        </w:rPr>
        <w:t xml:space="preserve"> Phân tích tác dụng của biện pháp tu từ so sánh trong câu văn: </w:t>
      </w:r>
      <w:r w:rsidRPr="007A6139">
        <w:rPr>
          <w:rFonts w:ascii="Times New Roman" w:eastAsia="Times New Roman" w:hAnsi="Times New Roman" w:cs="Times New Roman"/>
          <w:i/>
          <w:iCs/>
          <w:sz w:val="24"/>
          <w:szCs w:val="24"/>
        </w:rPr>
        <w:t>Khi mẹ buông tay, Minh sẽ đổ ập xuống như cọng lục bình héo.</w:t>
      </w:r>
    </w:p>
    <w:p w14:paraId="1853DFD3"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Câu 4.</w:t>
      </w:r>
      <w:r w:rsidRPr="007A6139">
        <w:rPr>
          <w:rFonts w:ascii="Times New Roman" w:eastAsia="Times New Roman" w:hAnsi="Times New Roman" w:cs="Times New Roman"/>
          <w:sz w:val="24"/>
          <w:szCs w:val="24"/>
        </w:rPr>
        <w:t xml:space="preserve"> Nêu ý nghĩa của chi tiết: </w:t>
      </w:r>
      <w:r w:rsidRPr="007A6139">
        <w:rPr>
          <w:rFonts w:ascii="Times New Roman" w:eastAsia="Times New Roman" w:hAnsi="Times New Roman" w:cs="Times New Roman"/>
          <w:i/>
          <w:iCs/>
          <w:sz w:val="24"/>
          <w:szCs w:val="24"/>
        </w:rPr>
        <w:t>Minh ôm lấy mẹ.</w:t>
      </w:r>
    </w:p>
    <w:p w14:paraId="64BE6443"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Câu 5.</w:t>
      </w:r>
      <w:r w:rsidRPr="007A6139">
        <w:rPr>
          <w:rFonts w:ascii="Times New Roman" w:eastAsia="Times New Roman" w:hAnsi="Times New Roman" w:cs="Times New Roman"/>
          <w:sz w:val="24"/>
          <w:szCs w:val="24"/>
        </w:rPr>
        <w:t xml:space="preserve"> Anh/chị có đồng tình với quan điểm của tác giả: </w:t>
      </w:r>
      <w:r w:rsidRPr="007A6139">
        <w:rPr>
          <w:rFonts w:ascii="Times New Roman" w:eastAsia="Times New Roman" w:hAnsi="Times New Roman" w:cs="Times New Roman"/>
          <w:i/>
          <w:iCs/>
          <w:sz w:val="24"/>
          <w:szCs w:val="24"/>
        </w:rPr>
        <w:t>Thực ra, thế giới này không nhẹ nhàng, sở dĩ có ai đó nhận ít áp lực là có người đang gánh thay mà thôi</w:t>
      </w:r>
      <w:r w:rsidRPr="007A6139">
        <w:rPr>
          <w:rFonts w:ascii="Times New Roman" w:eastAsia="Times New Roman" w:hAnsi="Times New Roman" w:cs="Times New Roman"/>
          <w:sz w:val="24"/>
          <w:szCs w:val="24"/>
        </w:rPr>
        <w:t xml:space="preserve"> không? Vì sao?</w:t>
      </w:r>
    </w:p>
    <w:p w14:paraId="77194A89" w14:textId="77777777" w:rsidR="007A6139" w:rsidRPr="007A6139" w:rsidRDefault="007A6139" w:rsidP="007A6139">
      <w:pPr>
        <w:spacing w:before="100" w:beforeAutospacing="1" w:after="100" w:afterAutospacing="1" w:line="240" w:lineRule="auto"/>
        <w:outlineLvl w:val="1"/>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II. VIẾT (6,0 điểm)</w:t>
      </w:r>
    </w:p>
    <w:p w14:paraId="204D4EB3" w14:textId="77777777" w:rsidR="007A6139" w:rsidRPr="007A6139" w:rsidRDefault="007A6139" w:rsidP="007A6139">
      <w:pPr>
        <w:spacing w:before="100" w:beforeAutospacing="1" w:after="100" w:afterAutospacing="1" w:line="240" w:lineRule="auto"/>
        <w:outlineLvl w:val="2"/>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Câu 1 (2,0 điểm)</w:t>
      </w:r>
    </w:p>
    <w:p w14:paraId="50D0F647"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Anh/ chị hãy viết đoạn văn nghị luận (khoảng 200 chữ) phân tích diễn biến tâm lí của người mẹ trong văn bản ở phần Đọc hiểu.</w:t>
      </w:r>
    </w:p>
    <w:p w14:paraId="7B84E60B" w14:textId="77777777" w:rsidR="007A6139" w:rsidRPr="007A6139" w:rsidRDefault="007A6139" w:rsidP="007A6139">
      <w:pPr>
        <w:spacing w:before="100" w:beforeAutospacing="1" w:after="100" w:afterAutospacing="1" w:line="240" w:lineRule="auto"/>
        <w:outlineLvl w:val="2"/>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Câu 2 (4,0 điểm)</w:t>
      </w:r>
    </w:p>
    <w:p w14:paraId="347A358C"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Từ câu chuyện của người mẹ trong văn bản ở phần Đọc hiểu, anh/chị hãy viết bài văn nghị luận (khoảng 600 chữ) trình bày suy nghĩ về sự nỗ lực vượt qua nghịch cảnh.</w:t>
      </w:r>
    </w:p>
    <w:p w14:paraId="4F6517F2" w14:textId="77777777" w:rsidR="007A6139" w:rsidRPr="007A6139" w:rsidRDefault="007A6139" w:rsidP="007A6139">
      <w:pPr>
        <w:spacing w:before="100" w:beforeAutospacing="1" w:after="100" w:afterAutospacing="1" w:line="240" w:lineRule="auto"/>
        <w:jc w:val="center"/>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 HẾT ----------------</w:t>
      </w:r>
    </w:p>
    <w:p w14:paraId="745481D1" w14:textId="27F78FAD"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Thí sinh không được sử dụng tài liệu. </w:t>
      </w:r>
    </w:p>
    <w:p w14:paraId="69052622" w14:textId="0F9C31BC"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Cán bộ coi thi không giải thích gì thêm.</w:t>
      </w:r>
    </w:p>
    <w:p w14:paraId="29E1378A" w14:textId="0594E642" w:rsidR="007A6139" w:rsidRPr="007A6139" w:rsidRDefault="007A6139" w:rsidP="007A6139">
      <w:pPr>
        <w:jc w:val="center"/>
        <w:rPr>
          <w:rFonts w:ascii="Times New Roman" w:hAnsi="Times New Roman" w:cs="Times New Roman"/>
          <w:b/>
          <w:sz w:val="24"/>
          <w:szCs w:val="24"/>
        </w:rPr>
      </w:pPr>
      <w:r w:rsidRPr="007A6139">
        <w:rPr>
          <w:rFonts w:ascii="Times New Roman" w:hAnsi="Times New Roman" w:cs="Times New Roman"/>
          <w:b/>
          <w:sz w:val="24"/>
          <w:szCs w:val="24"/>
        </w:rPr>
        <w:t>DÀN Ý THAM KHẢO</w:t>
      </w:r>
    </w:p>
    <w:p w14:paraId="157715D4" w14:textId="77777777" w:rsidR="007A6139" w:rsidRPr="007A6139" w:rsidRDefault="007A6139" w:rsidP="007A613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7A6139">
        <w:rPr>
          <w:rFonts w:ascii="Times New Roman" w:eastAsia="Times New Roman" w:hAnsi="Times New Roman" w:cs="Times New Roman"/>
          <w:b/>
          <w:bCs/>
          <w:kern w:val="36"/>
          <w:sz w:val="24"/>
          <w:szCs w:val="24"/>
        </w:rPr>
        <w:t>I. ĐỌC HIỂU (4,0 điểm)</w:t>
      </w:r>
    </w:p>
    <w:p w14:paraId="148D1B98" w14:textId="77777777" w:rsidR="007A6139" w:rsidRPr="007A6139" w:rsidRDefault="007A6139" w:rsidP="007A6139">
      <w:pPr>
        <w:spacing w:before="100" w:beforeAutospacing="1" w:after="100" w:afterAutospacing="1" w:line="240" w:lineRule="auto"/>
        <w:outlineLvl w:val="1"/>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Câu 1. Xác định ngôi kể được sử dụng trong văn bản?</w:t>
      </w:r>
    </w:p>
    <w:p w14:paraId="046844D4"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 xml:space="preserve">Văn bản được kể theo </w:t>
      </w:r>
      <w:r w:rsidRPr="007A6139">
        <w:rPr>
          <w:rFonts w:ascii="Times New Roman" w:eastAsia="Times New Roman" w:hAnsi="Times New Roman" w:cs="Times New Roman"/>
          <w:b/>
          <w:bCs/>
          <w:sz w:val="24"/>
          <w:szCs w:val="24"/>
        </w:rPr>
        <w:t>ngôi thứ nhất</w:t>
      </w:r>
      <w:r w:rsidRPr="007A6139">
        <w:rPr>
          <w:rFonts w:ascii="Times New Roman" w:eastAsia="Times New Roman" w:hAnsi="Times New Roman" w:cs="Times New Roman"/>
          <w:sz w:val="24"/>
          <w:szCs w:val="24"/>
        </w:rPr>
        <w:t xml:space="preserve">, người kể xưng </w:t>
      </w:r>
      <w:r w:rsidRPr="007A6139">
        <w:rPr>
          <w:rFonts w:ascii="Times New Roman" w:eastAsia="Times New Roman" w:hAnsi="Times New Roman" w:cs="Times New Roman"/>
          <w:b/>
          <w:bCs/>
          <w:sz w:val="24"/>
          <w:szCs w:val="24"/>
        </w:rPr>
        <w:t>“tôi”</w:t>
      </w:r>
      <w:r w:rsidRPr="007A6139">
        <w:rPr>
          <w:rFonts w:ascii="Times New Roman" w:eastAsia="Times New Roman" w:hAnsi="Times New Roman" w:cs="Times New Roman"/>
          <w:sz w:val="24"/>
          <w:szCs w:val="24"/>
        </w:rPr>
        <w:t>.</w:t>
      </w:r>
    </w:p>
    <w:p w14:paraId="2F252BBE"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Tác dụng:</w:t>
      </w:r>
    </w:p>
    <w:p w14:paraId="400BF0BD" w14:textId="1F6B5A76"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Giúp câu chuyện trở nên chân thực, gần gũi, giàu cảm xúc. </w:t>
      </w:r>
    </w:p>
    <w:p w14:paraId="6C2EAC9A" w14:textId="77777777" w:rsid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Thể hiện trực tiếp suy nghĩ, nỗi đau, sự giằng xé và nghị lực của người mẹ trong hành trình đồng hành cùng con. </w:t>
      </w:r>
    </w:p>
    <w:p w14:paraId="6F0BE9DF" w14:textId="15EE25D9" w:rsidR="007A6139" w:rsidRPr="007A6139" w:rsidRDefault="007A6139" w:rsidP="007A6139">
      <w:pPr>
        <w:spacing w:before="100" w:beforeAutospacing="1" w:after="100" w:afterAutospacing="1" w:line="240" w:lineRule="auto"/>
        <w:outlineLvl w:val="1"/>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Câu 2. Trong văn bản, khi chìm đắm trong thế giới kì lạ, đơn độc của mình, Minh thường bị thu hút bởi những điều gì?</w:t>
      </w:r>
    </w:p>
    <w:p w14:paraId="37181097"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Khi chìm đắm trong thế giới kì lạ, đơn độc của mình, Minh thường bị thu hút bởi:</w:t>
      </w:r>
    </w:p>
    <w:p w14:paraId="31413F02" w14:textId="090802DF"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7A6139">
        <w:rPr>
          <w:rFonts w:ascii="Times New Roman" w:eastAsia="Times New Roman" w:hAnsi="Times New Roman" w:cs="Times New Roman"/>
          <w:b/>
          <w:bCs/>
          <w:sz w:val="24"/>
          <w:szCs w:val="24"/>
        </w:rPr>
        <w:t>đàn kiến di chuyển thành hàng trên một cái cột</w:t>
      </w:r>
      <w:r w:rsidRPr="007A6139">
        <w:rPr>
          <w:rFonts w:ascii="Times New Roman" w:eastAsia="Times New Roman" w:hAnsi="Times New Roman" w:cs="Times New Roman"/>
          <w:sz w:val="24"/>
          <w:szCs w:val="24"/>
        </w:rPr>
        <w:t xml:space="preserve">; </w:t>
      </w:r>
    </w:p>
    <w:p w14:paraId="2F1AF483" w14:textId="524BC2C1"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7A6139">
        <w:rPr>
          <w:rFonts w:ascii="Times New Roman" w:eastAsia="Times New Roman" w:hAnsi="Times New Roman" w:cs="Times New Roman"/>
          <w:b/>
          <w:bCs/>
          <w:sz w:val="24"/>
          <w:szCs w:val="24"/>
        </w:rPr>
        <w:t>con thằn lằn rình mồi</w:t>
      </w:r>
      <w:r w:rsidRPr="007A6139">
        <w:rPr>
          <w:rFonts w:ascii="Times New Roman" w:eastAsia="Times New Roman" w:hAnsi="Times New Roman" w:cs="Times New Roman"/>
          <w:sz w:val="24"/>
          <w:szCs w:val="24"/>
        </w:rPr>
        <w:t xml:space="preserve">; </w:t>
      </w:r>
    </w:p>
    <w:p w14:paraId="382315B0" w14:textId="76A1C1B0"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 </w:t>
      </w:r>
      <w:r w:rsidRPr="007A6139">
        <w:rPr>
          <w:rFonts w:ascii="Times New Roman" w:eastAsia="Times New Roman" w:hAnsi="Times New Roman" w:cs="Times New Roman"/>
          <w:b/>
          <w:bCs/>
          <w:sz w:val="24"/>
          <w:szCs w:val="24"/>
        </w:rPr>
        <w:t>vài cái chai nhỏ xếp thẳng hàng trên nền nhà</w:t>
      </w:r>
      <w:r w:rsidRPr="007A6139">
        <w:rPr>
          <w:rFonts w:ascii="Times New Roman" w:eastAsia="Times New Roman" w:hAnsi="Times New Roman" w:cs="Times New Roman"/>
          <w:sz w:val="24"/>
          <w:szCs w:val="24"/>
        </w:rPr>
        <w:t xml:space="preserve">; </w:t>
      </w:r>
    </w:p>
    <w:p w14:paraId="0A82023E" w14:textId="77777777" w:rsid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7A6139">
        <w:rPr>
          <w:rFonts w:ascii="Times New Roman" w:eastAsia="Times New Roman" w:hAnsi="Times New Roman" w:cs="Times New Roman"/>
          <w:b/>
          <w:bCs/>
          <w:sz w:val="24"/>
          <w:szCs w:val="24"/>
        </w:rPr>
        <w:t>những miếng la phông trên trần nhà</w:t>
      </w:r>
      <w:r w:rsidRPr="007A6139">
        <w:rPr>
          <w:rFonts w:ascii="Times New Roman" w:eastAsia="Times New Roman" w:hAnsi="Times New Roman" w:cs="Times New Roman"/>
          <w:sz w:val="24"/>
          <w:szCs w:val="24"/>
        </w:rPr>
        <w:t xml:space="preserve">. </w:t>
      </w:r>
    </w:p>
    <w:p w14:paraId="42540E64" w14:textId="55A087AE" w:rsidR="007A6139" w:rsidRPr="007A6139" w:rsidRDefault="007A6139" w:rsidP="007A6139">
      <w:pPr>
        <w:spacing w:before="100" w:beforeAutospacing="1" w:after="100" w:afterAutospacing="1" w:line="240" w:lineRule="auto"/>
        <w:outlineLvl w:val="1"/>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Câu 3. Phân tích tác dụng của biện pháp tu từ so sánh trong câu văn: “Khi mẹ buông tay, Minh sẽ đổ ập xuống như cọng lục bình héo.”</w:t>
      </w:r>
    </w:p>
    <w:p w14:paraId="2DB8DBAF"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 xml:space="preserve">Trong câu văn, tác giả sử dụng biện pháp tu từ </w:t>
      </w:r>
      <w:r w:rsidRPr="007A6139">
        <w:rPr>
          <w:rFonts w:ascii="Times New Roman" w:eastAsia="Times New Roman" w:hAnsi="Times New Roman" w:cs="Times New Roman"/>
          <w:b/>
          <w:bCs/>
          <w:sz w:val="24"/>
          <w:szCs w:val="24"/>
        </w:rPr>
        <w:t>so sánh</w:t>
      </w:r>
      <w:r w:rsidRPr="007A6139">
        <w:rPr>
          <w:rFonts w:ascii="Times New Roman" w:eastAsia="Times New Roman" w:hAnsi="Times New Roman" w:cs="Times New Roman"/>
          <w:sz w:val="24"/>
          <w:szCs w:val="24"/>
        </w:rPr>
        <w:t xml:space="preserve">: Minh ngã xuống </w:t>
      </w:r>
      <w:r w:rsidRPr="007A6139">
        <w:rPr>
          <w:rFonts w:ascii="Times New Roman" w:eastAsia="Times New Roman" w:hAnsi="Times New Roman" w:cs="Times New Roman"/>
          <w:b/>
          <w:bCs/>
          <w:sz w:val="24"/>
          <w:szCs w:val="24"/>
        </w:rPr>
        <w:t>“như cọng lục bình héo”</w:t>
      </w:r>
      <w:r w:rsidRPr="007A6139">
        <w:rPr>
          <w:rFonts w:ascii="Times New Roman" w:eastAsia="Times New Roman" w:hAnsi="Times New Roman" w:cs="Times New Roman"/>
          <w:sz w:val="24"/>
          <w:szCs w:val="24"/>
        </w:rPr>
        <w:t>.</w:t>
      </w:r>
    </w:p>
    <w:p w14:paraId="27D09BBF"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Tác dụng:</w:t>
      </w:r>
    </w:p>
    <w:p w14:paraId="08F3B9B1" w14:textId="6ABB152A"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Gợi hình ảnh cụ thể, sinh động về dáng ngã mềm oặt, yếu ớt, không có sức chống đỡ của Minh. </w:t>
      </w:r>
    </w:p>
    <w:p w14:paraId="092783D6" w14:textId="622079A3"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Làm nổi bật tình trạng thể chất rất yếu, sự bất lực, mong manh của đứa trẻ. </w:t>
      </w:r>
    </w:p>
    <w:p w14:paraId="2C3A6A9A" w14:textId="77777777" w:rsid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Qua đó, nhấn mạnh nỗi xót xa, đau đớn, thương con đến quặn lòng của người mẹ khi chứng kiến con không thể đứng vững như những đứa trẻ bình thường. </w:t>
      </w:r>
    </w:p>
    <w:p w14:paraId="1346E678" w14:textId="762CB576" w:rsidR="007A6139" w:rsidRPr="007A6139" w:rsidRDefault="007A6139" w:rsidP="007A6139">
      <w:pPr>
        <w:spacing w:before="100" w:beforeAutospacing="1" w:after="100" w:afterAutospacing="1" w:line="240" w:lineRule="auto"/>
        <w:outlineLvl w:val="1"/>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Câu 4. Nêu ý nghĩa của chi tiết: “Minh ôm lấy mẹ.”</w:t>
      </w:r>
    </w:p>
    <w:p w14:paraId="220436DA"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 xml:space="preserve">Chi tiết </w:t>
      </w:r>
      <w:r w:rsidRPr="007A6139">
        <w:rPr>
          <w:rFonts w:ascii="Times New Roman" w:eastAsia="Times New Roman" w:hAnsi="Times New Roman" w:cs="Times New Roman"/>
          <w:b/>
          <w:bCs/>
          <w:sz w:val="24"/>
          <w:szCs w:val="24"/>
        </w:rPr>
        <w:t>“Minh ôm lấy mẹ”</w:t>
      </w:r>
      <w:r w:rsidRPr="007A6139">
        <w:rPr>
          <w:rFonts w:ascii="Times New Roman" w:eastAsia="Times New Roman" w:hAnsi="Times New Roman" w:cs="Times New Roman"/>
          <w:sz w:val="24"/>
          <w:szCs w:val="24"/>
        </w:rPr>
        <w:t xml:space="preserve"> có ý nghĩa:</w:t>
      </w:r>
    </w:p>
    <w:p w14:paraId="16B917F3" w14:textId="0E4BB84D"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Thể hiện tình cảm gắn bó bản năng nhưng sâu xa của Minh dành cho mẹ. </w:t>
      </w:r>
    </w:p>
    <w:p w14:paraId="55D87515" w14:textId="75680162"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Là khoảnh khắc hiếm hoi con mở lòng, tìm đến mẹ, tạo nên sự kết nối đầy xúc động giữa hai mẹ con. </w:t>
      </w:r>
    </w:p>
    <w:p w14:paraId="6C107C1F" w14:textId="4766237A"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Trở thành điểm tựa tinh thần, tiếp thêm niềm tin, sức mạnh cho người mẹ trong lúc đau khổ, tuyệt vọng nhất. </w:t>
      </w:r>
    </w:p>
    <w:p w14:paraId="39D362BB" w14:textId="77777777" w:rsid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Góp phần làm nổi bật giá trị của tình mẫu tử thiêng liêng, bền chặt. </w:t>
      </w:r>
    </w:p>
    <w:p w14:paraId="1A7B5230" w14:textId="58185DCD" w:rsidR="007A6139" w:rsidRPr="007A6139" w:rsidRDefault="007A6139" w:rsidP="007A6139">
      <w:pPr>
        <w:spacing w:before="100" w:beforeAutospacing="1" w:after="100" w:afterAutospacing="1" w:line="240" w:lineRule="auto"/>
        <w:outlineLvl w:val="1"/>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Câu 5. Anh/chị có đồng tình với quan điểm của tác giả: “Thực ra, thế giới này không nhẹ nhàng, sở dĩ có ai đó nhận ít áp lực là có người đang gánh thay mà thôi” không? Vì sao?</w:t>
      </w:r>
    </w:p>
    <w:p w14:paraId="080CAD45"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Em đồng tình</w:t>
      </w:r>
      <w:r w:rsidRPr="007A6139">
        <w:rPr>
          <w:rFonts w:ascii="Times New Roman" w:eastAsia="Times New Roman" w:hAnsi="Times New Roman" w:cs="Times New Roman"/>
          <w:sz w:val="24"/>
          <w:szCs w:val="24"/>
        </w:rPr>
        <w:t xml:space="preserve"> với quan điểm của tác giả.</w:t>
      </w:r>
    </w:p>
    <w:p w14:paraId="695FDB86"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Vì:</w:t>
      </w:r>
    </w:p>
    <w:p w14:paraId="1D758B02" w14:textId="35B354D0"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Cuộc sống vốn có nhiều áp lực, khó khăn, không hoàn toàn nhẹ nhàng như vẻ bề ngoài ta thường thấy. </w:t>
      </w:r>
    </w:p>
    <w:p w14:paraId="416291B6" w14:textId="3B39422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Nhiều khi một người được sống bình yên, ít áp lực hơn là bởi phía sau họ có cha mẹ, người thân hoặc ai đó đang âm thầm hi sinh, chịu đựng, gánh vác thay. </w:t>
      </w:r>
    </w:p>
    <w:p w14:paraId="7D7CBF9E" w14:textId="3CAA669D"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Câu nói giúp ta nhận ra giá trị của sự yêu thương, đùm bọc, hi sinh trong gia đình và trong cuộc sống. </w:t>
      </w:r>
    </w:p>
    <w:p w14:paraId="35CFFBB2" w14:textId="642B16A9"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Từ đó, mỗi người cần biết trân trọng những người đang lặng lẽ nâng đỡ mình, đồng thời sống có trách nhiệm hơn, không vô tâm trước công sức, nỗi nhọc nhằn của người khác. </w:t>
      </w:r>
    </w:p>
    <w:p w14:paraId="06F7B9B4"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Mở rộng:</w:t>
      </w:r>
      <w:r w:rsidRPr="007A6139">
        <w:rPr>
          <w:rFonts w:ascii="Times New Roman" w:eastAsia="Times New Roman" w:hAnsi="Times New Roman" w:cs="Times New Roman"/>
          <w:sz w:val="24"/>
          <w:szCs w:val="24"/>
        </w:rPr>
        <w:br/>
        <w:t>Tuy nhiên, không nên vì có người gánh đỡ mà sống dựa dẫm, ỷ lại; ngược lại, cần biết sẻ chia, tự lập và cố gắng trưởng thành để cùng gánh vác trách nhiệm.</w:t>
      </w:r>
    </w:p>
    <w:p w14:paraId="2CF2E7F2" w14:textId="77777777" w:rsidR="007A6139" w:rsidRPr="007A6139" w:rsidRDefault="007A6139" w:rsidP="007A613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7A6139">
        <w:rPr>
          <w:rFonts w:ascii="Times New Roman" w:eastAsia="Times New Roman" w:hAnsi="Times New Roman" w:cs="Times New Roman"/>
          <w:b/>
          <w:bCs/>
          <w:kern w:val="36"/>
          <w:sz w:val="24"/>
          <w:szCs w:val="24"/>
        </w:rPr>
        <w:lastRenderedPageBreak/>
        <w:t>II. VIẾT (6,0 điểm)</w:t>
      </w:r>
    </w:p>
    <w:p w14:paraId="7DB9023B" w14:textId="77777777" w:rsidR="007A6139" w:rsidRPr="007A6139" w:rsidRDefault="007A6139" w:rsidP="007A6139">
      <w:pPr>
        <w:spacing w:before="100" w:beforeAutospacing="1" w:after="100" w:afterAutospacing="1" w:line="240" w:lineRule="auto"/>
        <w:outlineLvl w:val="1"/>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Câu 1 (2,0 điểm)</w:t>
      </w:r>
    </w:p>
    <w:p w14:paraId="3D979109"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Đề:</w:t>
      </w:r>
      <w:r w:rsidRPr="007A6139">
        <w:rPr>
          <w:rFonts w:ascii="Times New Roman" w:eastAsia="Times New Roman" w:hAnsi="Times New Roman" w:cs="Times New Roman"/>
          <w:sz w:val="24"/>
          <w:szCs w:val="24"/>
        </w:rPr>
        <w:t xml:space="preserve"> Anh/chị hãy viết đoạn văn nghị luận (khoảng 200 chữ) phân tích diễn biến tâm lí của người mẹ trong văn bản ở phần Đọc hiểu.</w:t>
      </w:r>
    </w:p>
    <w:p w14:paraId="7AA3ECFE" w14:textId="77777777" w:rsidR="007A6139" w:rsidRPr="007A6139" w:rsidRDefault="007A6139" w:rsidP="007A6139">
      <w:pPr>
        <w:spacing w:before="100" w:beforeAutospacing="1" w:after="100" w:afterAutospacing="1" w:line="240" w:lineRule="auto"/>
        <w:outlineLvl w:val="2"/>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Dàn ý</w:t>
      </w:r>
    </w:p>
    <w:p w14:paraId="7DC7CD99"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1. Mở đoạn</w:t>
      </w:r>
      <w:r w:rsidRPr="007A6139">
        <w:rPr>
          <w:rFonts w:ascii="Times New Roman" w:eastAsia="Times New Roman" w:hAnsi="Times New Roman" w:cs="Times New Roman"/>
          <w:sz w:val="24"/>
          <w:szCs w:val="24"/>
        </w:rPr>
        <w:br/>
        <w:t>Giới thiệu khái quát: đoạn trích thể hiện sâu sắc diễn biến tâm lí đầy đau đớn nhưng cũng rất mạnh mẽ của người mẹ trong hành trình nuôi con mắc chứng rối loạn phát triển.</w:t>
      </w:r>
    </w:p>
    <w:p w14:paraId="75275433"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2. Thân đoạn</w:t>
      </w:r>
      <w:r w:rsidRPr="007A6139">
        <w:rPr>
          <w:rFonts w:ascii="Times New Roman" w:eastAsia="Times New Roman" w:hAnsi="Times New Roman" w:cs="Times New Roman"/>
          <w:sz w:val="24"/>
          <w:szCs w:val="24"/>
        </w:rPr>
        <w:br/>
        <w:t>Làm rõ các trạng thái tâm lí chính của người mẹ:</w:t>
      </w:r>
    </w:p>
    <w:p w14:paraId="00D61ED8" w14:textId="0518876B"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7A6139">
        <w:rPr>
          <w:rFonts w:ascii="Times New Roman" w:eastAsia="Times New Roman" w:hAnsi="Times New Roman" w:cs="Times New Roman"/>
          <w:b/>
          <w:bCs/>
          <w:sz w:val="24"/>
          <w:szCs w:val="24"/>
        </w:rPr>
        <w:t>Xót xa, đau đớn, bất lực</w:t>
      </w:r>
      <w:r w:rsidRPr="007A6139">
        <w:rPr>
          <w:rFonts w:ascii="Times New Roman" w:eastAsia="Times New Roman" w:hAnsi="Times New Roman" w:cs="Times New Roman"/>
          <w:sz w:val="24"/>
          <w:szCs w:val="24"/>
        </w:rPr>
        <w:t xml:space="preserve"> khi chứng kiến con không thể đi đứng bình thường, đôi tay thụ động, liên tục tự làm đau mình. </w:t>
      </w:r>
    </w:p>
    <w:p w14:paraId="3169F0C1" w14:textId="0AC49103"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7A6139">
        <w:rPr>
          <w:rFonts w:ascii="Times New Roman" w:eastAsia="Times New Roman" w:hAnsi="Times New Roman" w:cs="Times New Roman"/>
          <w:b/>
          <w:bCs/>
          <w:sz w:val="24"/>
          <w:szCs w:val="24"/>
        </w:rPr>
        <w:t>Ám ảnh, tổn thương, gần như suy sụp</w:t>
      </w:r>
      <w:r w:rsidRPr="007A6139">
        <w:rPr>
          <w:rFonts w:ascii="Times New Roman" w:eastAsia="Times New Roman" w:hAnsi="Times New Roman" w:cs="Times New Roman"/>
          <w:sz w:val="24"/>
          <w:szCs w:val="24"/>
        </w:rPr>
        <w:t xml:space="preserve"> trước những vết máu, những cục u trên trán con và ý nghĩ con có thể không bao giờ đi bằng chính đôi chân của mình. </w:t>
      </w:r>
    </w:p>
    <w:p w14:paraId="4845DD01" w14:textId="246BF94C"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7A6139">
        <w:rPr>
          <w:rFonts w:ascii="Times New Roman" w:eastAsia="Times New Roman" w:hAnsi="Times New Roman" w:cs="Times New Roman"/>
          <w:b/>
          <w:bCs/>
          <w:sz w:val="24"/>
          <w:szCs w:val="24"/>
        </w:rPr>
        <w:t>Day dứt, hoang mang, tuyệt vọng</w:t>
      </w:r>
      <w:r w:rsidRPr="007A6139">
        <w:rPr>
          <w:rFonts w:ascii="Times New Roman" w:eastAsia="Times New Roman" w:hAnsi="Times New Roman" w:cs="Times New Roman"/>
          <w:sz w:val="24"/>
          <w:szCs w:val="24"/>
        </w:rPr>
        <w:t xml:space="preserve"> khi tự hỏi về số phận, ngẫu nhiên, định mệnh, thậm chí có lúc nghĩ đến việc dừng lại, từ bỏ. </w:t>
      </w:r>
    </w:p>
    <w:p w14:paraId="3B3C39E1" w14:textId="222E3C1B"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7A6139">
        <w:rPr>
          <w:rFonts w:ascii="Times New Roman" w:eastAsia="Times New Roman" w:hAnsi="Times New Roman" w:cs="Times New Roman"/>
          <w:b/>
          <w:bCs/>
          <w:sz w:val="24"/>
          <w:szCs w:val="24"/>
        </w:rPr>
        <w:t>Bừng tỉnh bởi tình mẫu tử</w:t>
      </w:r>
      <w:r w:rsidRPr="007A6139">
        <w:rPr>
          <w:rFonts w:ascii="Times New Roman" w:eastAsia="Times New Roman" w:hAnsi="Times New Roman" w:cs="Times New Roman"/>
          <w:sz w:val="24"/>
          <w:szCs w:val="24"/>
        </w:rPr>
        <w:t xml:space="preserve"> qua chi tiết “Minh ôm lấy mẹ”, từ đó người mẹ tìm lại điểm tựa tinh thần. </w:t>
      </w:r>
    </w:p>
    <w:p w14:paraId="10854C0D" w14:textId="2E0B488C"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7A6139">
        <w:rPr>
          <w:rFonts w:ascii="Times New Roman" w:eastAsia="Times New Roman" w:hAnsi="Times New Roman" w:cs="Times New Roman"/>
          <w:b/>
          <w:bCs/>
          <w:sz w:val="24"/>
          <w:szCs w:val="24"/>
        </w:rPr>
        <w:t>Bình tĩnh, chấp nhận, có trách nhiệm và quyết tâm thay đổi hiện thực</w:t>
      </w:r>
      <w:r w:rsidRPr="007A6139">
        <w:rPr>
          <w:rFonts w:ascii="Times New Roman" w:eastAsia="Times New Roman" w:hAnsi="Times New Roman" w:cs="Times New Roman"/>
          <w:sz w:val="24"/>
          <w:szCs w:val="24"/>
        </w:rPr>
        <w:t xml:space="preserve">: nhận hết trách nhiệm về mình, kiên cường bước tiếp để đồng hành cùng con. </w:t>
      </w:r>
    </w:p>
    <w:p w14:paraId="1D1C41DD" w14:textId="77777777" w:rsid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3. Kết đoạn</w:t>
      </w:r>
      <w:r w:rsidRPr="007A6139">
        <w:rPr>
          <w:rFonts w:ascii="Times New Roman" w:eastAsia="Times New Roman" w:hAnsi="Times New Roman" w:cs="Times New Roman"/>
          <w:sz w:val="24"/>
          <w:szCs w:val="24"/>
        </w:rPr>
        <w:br/>
        <w:t>Khẳng định: diễn biến tâm lí của người mẹ cho thấy tình mẫu tử thiêng liêng, sức chịu đựng phi thường và nghị lực vượt lên nghịch cảnh.</w:t>
      </w:r>
    </w:p>
    <w:p w14:paraId="54AA1B4B" w14:textId="7D7F70ED" w:rsidR="007A6139" w:rsidRPr="007A6139" w:rsidRDefault="007A6139" w:rsidP="007A6139">
      <w:pPr>
        <w:spacing w:before="100" w:beforeAutospacing="1" w:after="100" w:afterAutospacing="1" w:line="240" w:lineRule="auto"/>
        <w:outlineLvl w:val="2"/>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Bài mẫu khoảng 200 chữ</w:t>
      </w:r>
    </w:p>
    <w:p w14:paraId="01D2548C" w14:textId="77777777" w:rsid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 xml:space="preserve">Trong đoạn trích, diễn biến tâm lí của người mẹ được khắc họa chân thực và xúc động. Trước hết, đó là nỗi </w:t>
      </w:r>
      <w:r w:rsidRPr="007A6139">
        <w:rPr>
          <w:rFonts w:ascii="Times New Roman" w:eastAsia="Times New Roman" w:hAnsi="Times New Roman" w:cs="Times New Roman"/>
          <w:b/>
          <w:bCs/>
          <w:sz w:val="24"/>
          <w:szCs w:val="24"/>
        </w:rPr>
        <w:t>xót xa, đau đớn và bất lực</w:t>
      </w:r>
      <w:r w:rsidRPr="007A6139">
        <w:rPr>
          <w:rFonts w:ascii="Times New Roman" w:eastAsia="Times New Roman" w:hAnsi="Times New Roman" w:cs="Times New Roman"/>
          <w:sz w:val="24"/>
          <w:szCs w:val="24"/>
        </w:rPr>
        <w:t xml:space="preserve"> khi chứng kiến con trai mình không thể đứng vững, không thể cầm nắm, chỉ có thể lết trên sàn để di chuyển. Nỗi đau ấy còn trở nên khủng khiếp hơn khi người mẹ phải nhìn con đập đầu vào thành giường, lăn lộn trên sàn nhà đến bật máu. Từ đó, trong lòng chị dần hình thành cảm giác </w:t>
      </w:r>
      <w:r w:rsidRPr="007A6139">
        <w:rPr>
          <w:rFonts w:ascii="Times New Roman" w:eastAsia="Times New Roman" w:hAnsi="Times New Roman" w:cs="Times New Roman"/>
          <w:b/>
          <w:bCs/>
          <w:sz w:val="24"/>
          <w:szCs w:val="24"/>
        </w:rPr>
        <w:t>ám ảnh, tổn thương và gần như muốn gục ngã</w:t>
      </w:r>
      <w:r w:rsidRPr="007A6139">
        <w:rPr>
          <w:rFonts w:ascii="Times New Roman" w:eastAsia="Times New Roman" w:hAnsi="Times New Roman" w:cs="Times New Roman"/>
          <w:sz w:val="24"/>
          <w:szCs w:val="24"/>
        </w:rPr>
        <w:t xml:space="preserve">. Những câu hỏi dồn dập về ngẫu nhiên, định mệnh, về ý nghĩa của cuộc sống cho thấy người mẹ đã rơi vào trạng thái </w:t>
      </w:r>
      <w:r w:rsidRPr="007A6139">
        <w:rPr>
          <w:rFonts w:ascii="Times New Roman" w:eastAsia="Times New Roman" w:hAnsi="Times New Roman" w:cs="Times New Roman"/>
          <w:b/>
          <w:bCs/>
          <w:sz w:val="24"/>
          <w:szCs w:val="24"/>
        </w:rPr>
        <w:t>hoang mang, bế tắc, tuyệt vọng</w:t>
      </w:r>
      <w:r w:rsidRPr="007A6139">
        <w:rPr>
          <w:rFonts w:ascii="Times New Roman" w:eastAsia="Times New Roman" w:hAnsi="Times New Roman" w:cs="Times New Roman"/>
          <w:sz w:val="24"/>
          <w:szCs w:val="24"/>
        </w:rPr>
        <w:t xml:space="preserve">. Thậm chí, chị từng nghĩ đến việc từ bỏ để mong mọi thứ nhẹ nhàng hơn. Tuy nhiên, chi tiết </w:t>
      </w:r>
      <w:r w:rsidRPr="007A6139">
        <w:rPr>
          <w:rFonts w:ascii="Times New Roman" w:eastAsia="Times New Roman" w:hAnsi="Times New Roman" w:cs="Times New Roman"/>
          <w:b/>
          <w:bCs/>
          <w:sz w:val="24"/>
          <w:szCs w:val="24"/>
        </w:rPr>
        <w:t>“Minh ôm lấy mẹ”</w:t>
      </w:r>
      <w:r w:rsidRPr="007A6139">
        <w:rPr>
          <w:rFonts w:ascii="Times New Roman" w:eastAsia="Times New Roman" w:hAnsi="Times New Roman" w:cs="Times New Roman"/>
          <w:sz w:val="24"/>
          <w:szCs w:val="24"/>
        </w:rPr>
        <w:t xml:space="preserve"> đã trở thành bước ngoặt cảm xúc, đánh thức tình yêu thương và trách nhiệm trong lòng người mẹ. Từ đây, chị dần </w:t>
      </w:r>
      <w:r w:rsidRPr="007A6139">
        <w:rPr>
          <w:rFonts w:ascii="Times New Roman" w:eastAsia="Times New Roman" w:hAnsi="Times New Roman" w:cs="Times New Roman"/>
          <w:b/>
          <w:bCs/>
          <w:sz w:val="24"/>
          <w:szCs w:val="24"/>
        </w:rPr>
        <w:t>bình tĩnh hơn, chấp nhận thực tại, nhận hết trách nhiệm về mình và quyết tâm thay đổi nó</w:t>
      </w:r>
      <w:r w:rsidRPr="007A6139">
        <w:rPr>
          <w:rFonts w:ascii="Times New Roman" w:eastAsia="Times New Roman" w:hAnsi="Times New Roman" w:cs="Times New Roman"/>
          <w:sz w:val="24"/>
          <w:szCs w:val="24"/>
        </w:rPr>
        <w:t>. Diễn biến tâm lí ấy không chỉ làm nổi bật nỗi đau của một người mẹ có con bất hạnh mà còn ngời sáng vẻ đẹp của tình mẫu tử và nghị lực sống phi thường.</w:t>
      </w:r>
    </w:p>
    <w:p w14:paraId="45FDF7F9" w14:textId="6017883C" w:rsidR="007A6139" w:rsidRPr="007A6139" w:rsidRDefault="007A6139" w:rsidP="007A6139">
      <w:pPr>
        <w:spacing w:before="100" w:beforeAutospacing="1" w:after="100" w:afterAutospacing="1" w:line="240" w:lineRule="auto"/>
        <w:outlineLvl w:val="1"/>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Câu 2 (4,0 điểm)</w:t>
      </w:r>
    </w:p>
    <w:p w14:paraId="3B1EF2EF"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b/>
          <w:bCs/>
          <w:sz w:val="24"/>
          <w:szCs w:val="24"/>
        </w:rPr>
        <w:t>Đề:</w:t>
      </w:r>
      <w:r w:rsidRPr="007A6139">
        <w:rPr>
          <w:rFonts w:ascii="Times New Roman" w:eastAsia="Times New Roman" w:hAnsi="Times New Roman" w:cs="Times New Roman"/>
          <w:sz w:val="24"/>
          <w:szCs w:val="24"/>
        </w:rPr>
        <w:t xml:space="preserve"> Từ câu chuyện của người mẹ trong văn bản ở phần Đọc hiểu, anh/chị hãy viết bài văn nghị luận (khoảng 600 chữ) trình bày suy nghĩ về sự nỗ lực vượt qua nghịch cảnh.</w:t>
      </w:r>
    </w:p>
    <w:p w14:paraId="2D5A8EBF" w14:textId="77777777" w:rsidR="007A6139" w:rsidRPr="007A6139" w:rsidRDefault="007A6139" w:rsidP="007A6139">
      <w:pPr>
        <w:spacing w:before="100" w:beforeAutospacing="1" w:after="100" w:afterAutospacing="1" w:line="240" w:lineRule="auto"/>
        <w:outlineLvl w:val="2"/>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lastRenderedPageBreak/>
        <w:t>Dàn ý chi tiết</w:t>
      </w:r>
    </w:p>
    <w:p w14:paraId="0622F9A6" w14:textId="77777777" w:rsidR="007A6139" w:rsidRPr="007A6139" w:rsidRDefault="007A6139" w:rsidP="007A6139">
      <w:pPr>
        <w:spacing w:before="100" w:beforeAutospacing="1" w:after="100" w:afterAutospacing="1" w:line="240" w:lineRule="auto"/>
        <w:outlineLvl w:val="1"/>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1. Mở bài</w:t>
      </w:r>
    </w:p>
    <w:p w14:paraId="06D01AFE" w14:textId="2E9134D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Dẫn từ câu chuyện người mẹ trong văn bản: trước nghịch cảnh nghiệt ngã, chị không buông xuôi mà kiên trì đồng hành cùng con. </w:t>
      </w:r>
    </w:p>
    <w:p w14:paraId="78A832E6" w14:textId="372F139D"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Nêu vấn đề nghị luận: trong cuộc sống, con người cần có </w:t>
      </w:r>
      <w:r w:rsidRPr="007A6139">
        <w:rPr>
          <w:rFonts w:ascii="Times New Roman" w:eastAsia="Times New Roman" w:hAnsi="Times New Roman" w:cs="Times New Roman"/>
          <w:b/>
          <w:bCs/>
          <w:sz w:val="24"/>
          <w:szCs w:val="24"/>
        </w:rPr>
        <w:t>sự nỗ lực vượt qua nghịch cảnh</w:t>
      </w:r>
      <w:r w:rsidRPr="007A6139">
        <w:rPr>
          <w:rFonts w:ascii="Times New Roman" w:eastAsia="Times New Roman" w:hAnsi="Times New Roman" w:cs="Times New Roman"/>
          <w:sz w:val="24"/>
          <w:szCs w:val="24"/>
        </w:rPr>
        <w:t xml:space="preserve"> để trưởng thành và khẳng định giá trị bản thân. </w:t>
      </w:r>
    </w:p>
    <w:p w14:paraId="67B59D56" w14:textId="77777777" w:rsidR="007A6139" w:rsidRPr="007A6139" w:rsidRDefault="007A6139" w:rsidP="007A6139">
      <w:pPr>
        <w:spacing w:before="100" w:beforeAutospacing="1" w:after="100" w:afterAutospacing="1" w:line="240" w:lineRule="auto"/>
        <w:outlineLvl w:val="1"/>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2. Thân bài</w:t>
      </w:r>
    </w:p>
    <w:p w14:paraId="3D61C8C7" w14:textId="77777777" w:rsidR="007A6139" w:rsidRPr="007A6139" w:rsidRDefault="007A6139" w:rsidP="007A6139">
      <w:pPr>
        <w:spacing w:before="100" w:beforeAutospacing="1" w:after="100" w:afterAutospacing="1" w:line="240" w:lineRule="auto"/>
        <w:outlineLvl w:val="2"/>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a) Giải thích</w:t>
      </w:r>
    </w:p>
    <w:p w14:paraId="6B6060A5" w14:textId="1BCDFA26"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7A6139">
        <w:rPr>
          <w:rFonts w:ascii="Times New Roman" w:eastAsia="Times New Roman" w:hAnsi="Times New Roman" w:cs="Times New Roman"/>
          <w:b/>
          <w:bCs/>
          <w:sz w:val="24"/>
          <w:szCs w:val="24"/>
        </w:rPr>
        <w:t>Nghịch cảnh</w:t>
      </w:r>
      <w:r w:rsidRPr="007A6139">
        <w:rPr>
          <w:rFonts w:ascii="Times New Roman" w:eastAsia="Times New Roman" w:hAnsi="Times New Roman" w:cs="Times New Roman"/>
          <w:sz w:val="24"/>
          <w:szCs w:val="24"/>
        </w:rPr>
        <w:t xml:space="preserve"> là những hoàn cảnh khó khăn, thử thách, bất hạnh, thất bại, mất mát mà con người phải đối mặt. </w:t>
      </w:r>
    </w:p>
    <w:p w14:paraId="6B68786C" w14:textId="1B9ECDD6"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7A6139">
        <w:rPr>
          <w:rFonts w:ascii="Times New Roman" w:eastAsia="Times New Roman" w:hAnsi="Times New Roman" w:cs="Times New Roman"/>
          <w:b/>
          <w:bCs/>
          <w:sz w:val="24"/>
          <w:szCs w:val="24"/>
        </w:rPr>
        <w:t>Nỗ lực vượt qua nghịch cảnh</w:t>
      </w:r>
      <w:r w:rsidRPr="007A6139">
        <w:rPr>
          <w:rFonts w:ascii="Times New Roman" w:eastAsia="Times New Roman" w:hAnsi="Times New Roman" w:cs="Times New Roman"/>
          <w:sz w:val="24"/>
          <w:szCs w:val="24"/>
        </w:rPr>
        <w:t xml:space="preserve"> là cố gắng bền bỉ, không đầu hàng số phận, chủ động tìm cách vượt lên khó khăn để sống tốt hơn, có ích hơn. </w:t>
      </w:r>
    </w:p>
    <w:p w14:paraId="21E0C963" w14:textId="77777777" w:rsidR="007A6139" w:rsidRPr="007A6139" w:rsidRDefault="007A6139" w:rsidP="007A6139">
      <w:pPr>
        <w:spacing w:before="100" w:beforeAutospacing="1" w:after="100" w:afterAutospacing="1" w:line="240" w:lineRule="auto"/>
        <w:outlineLvl w:val="2"/>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b) Vì sao cần nỗ lực vượt qua nghịch cảnh?</w:t>
      </w:r>
    </w:p>
    <w:p w14:paraId="479AA212" w14:textId="7F3FE048"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Nghịch cảnh là điều không ai mong muốn nhưng khó tránh khỏi trong cuộc đời. </w:t>
      </w:r>
    </w:p>
    <w:p w14:paraId="124874D8" w14:textId="2992DC01"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Nếu buông xuôi, con người dễ rơi vào tuyệt vọng, đánh mất niềm tin và cơ hội thay đổi cuộc sống. </w:t>
      </w:r>
    </w:p>
    <w:p w14:paraId="00B72FF4" w14:textId="0F970EF0"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Nỗ lực giúp con người: </w:t>
      </w:r>
    </w:p>
    <w:p w14:paraId="0EB760EF" w14:textId="44CF767F"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bookmarkStart w:id="1" w:name="_GoBack"/>
      <w:r>
        <w:rPr>
          <w:rFonts w:ascii="Times New Roman" w:eastAsia="Times New Roman" w:hAnsi="Times New Roman" w:cs="Times New Roman"/>
          <w:sz w:val="24"/>
          <w:szCs w:val="24"/>
        </w:rPr>
        <w:t xml:space="preserve">                 o </w:t>
      </w:r>
      <w:bookmarkEnd w:id="1"/>
      <w:r w:rsidRPr="007A6139">
        <w:rPr>
          <w:rFonts w:ascii="Times New Roman" w:eastAsia="Times New Roman" w:hAnsi="Times New Roman" w:cs="Times New Roman"/>
          <w:sz w:val="24"/>
          <w:szCs w:val="24"/>
        </w:rPr>
        <w:t xml:space="preserve">rèn ý chí, bản lĩnh; </w:t>
      </w:r>
    </w:p>
    <w:p w14:paraId="2C0E7AA2" w14:textId="69D5E685"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7A6139">
        <w:rPr>
          <w:rFonts w:ascii="Times New Roman" w:eastAsia="Times New Roman" w:hAnsi="Times New Roman" w:cs="Times New Roman"/>
          <w:sz w:val="24"/>
          <w:szCs w:val="24"/>
        </w:rPr>
        <w:t xml:space="preserve">khám phá sức mạnh tiềm ẩn của bản thân; </w:t>
      </w:r>
    </w:p>
    <w:p w14:paraId="4283549B" w14:textId="73F1D11A"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7A6139">
        <w:rPr>
          <w:rFonts w:ascii="Times New Roman" w:eastAsia="Times New Roman" w:hAnsi="Times New Roman" w:cs="Times New Roman"/>
          <w:sz w:val="24"/>
          <w:szCs w:val="24"/>
        </w:rPr>
        <w:t xml:space="preserve">biến khó khăn thành động lực vươn lên; </w:t>
      </w:r>
    </w:p>
    <w:p w14:paraId="4351A5E6" w14:textId="7065A82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7A6139">
        <w:rPr>
          <w:rFonts w:ascii="Times New Roman" w:eastAsia="Times New Roman" w:hAnsi="Times New Roman" w:cs="Times New Roman"/>
          <w:sz w:val="24"/>
          <w:szCs w:val="24"/>
        </w:rPr>
        <w:t xml:space="preserve">tạo nên thành công, giá trị và ý nghĩa sống. </w:t>
      </w:r>
    </w:p>
    <w:p w14:paraId="2E5633C9" w14:textId="77777777" w:rsidR="007A6139" w:rsidRPr="007A6139" w:rsidRDefault="007A6139" w:rsidP="007A6139">
      <w:pPr>
        <w:spacing w:before="100" w:beforeAutospacing="1" w:after="100" w:afterAutospacing="1" w:line="240" w:lineRule="auto"/>
        <w:outlineLvl w:val="2"/>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c) Biểu hiện của sự nỗ lực vượt qua nghịch cảnh</w:t>
      </w:r>
    </w:p>
    <w:p w14:paraId="3C0D6795" w14:textId="6D4A5C8A"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Không than thân trách phận, không trốn tránh thực tại. </w:t>
      </w:r>
    </w:p>
    <w:p w14:paraId="694B967E" w14:textId="4B5096D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Dám chấp nhận hoàn cảnh, giữ niềm tin, kiên trì hành động. </w:t>
      </w:r>
    </w:p>
    <w:p w14:paraId="13D95809" w14:textId="359E6E26"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Biết học hỏi, tìm giải pháp, tranh thủ sự giúp đỡ đúng đắn. </w:t>
      </w:r>
    </w:p>
    <w:p w14:paraId="14131934" w14:textId="51DF827A"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Dù thất bại vẫn không bỏ cuộc. </w:t>
      </w:r>
    </w:p>
    <w:p w14:paraId="3BBAA1C1" w14:textId="77777777" w:rsidR="007A6139" w:rsidRPr="007A6139" w:rsidRDefault="007A6139" w:rsidP="007A6139">
      <w:pPr>
        <w:spacing w:before="100" w:beforeAutospacing="1" w:after="100" w:afterAutospacing="1" w:line="240" w:lineRule="auto"/>
        <w:outlineLvl w:val="2"/>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d) Bàn luận mở rộng</w:t>
      </w:r>
    </w:p>
    <w:p w14:paraId="01DC35FE" w14:textId="609D0345"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Nỗ lực vượt qua nghịch cảnh không có nghĩa là cố chấp hay đơn độc chịu đựng mọi thứ. </w:t>
      </w:r>
    </w:p>
    <w:p w14:paraId="781012AF" w14:textId="672EE178"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Con người cần tỉnh táo, biết thay đổi phương pháp, biết tìm sự hỗ trợ từ gia đình, nhà trường, xã hội. </w:t>
      </w:r>
    </w:p>
    <w:p w14:paraId="1BA9B35F" w14:textId="0A41B954"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7A6139">
        <w:rPr>
          <w:rFonts w:ascii="Times New Roman" w:eastAsia="Times New Roman" w:hAnsi="Times New Roman" w:cs="Times New Roman"/>
          <w:sz w:val="24"/>
          <w:szCs w:val="24"/>
        </w:rPr>
        <w:t xml:space="preserve">Phê phán những người vừa gặp khó đã bi quan, đầu hàng, sống dựa dẫm, đổ lỗi cho hoàn cảnh. </w:t>
      </w:r>
    </w:p>
    <w:p w14:paraId="58530E5D" w14:textId="77777777" w:rsidR="007A6139" w:rsidRPr="007A6139" w:rsidRDefault="007A6139" w:rsidP="007A6139">
      <w:pPr>
        <w:spacing w:before="100" w:beforeAutospacing="1" w:after="100" w:afterAutospacing="1" w:line="240" w:lineRule="auto"/>
        <w:outlineLvl w:val="2"/>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e) Bài học nhận thức và hành động</w:t>
      </w:r>
    </w:p>
    <w:p w14:paraId="055AF13C" w14:textId="4D0BD798"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Cần rèn nghị lực sống, thái độ tích cực trước khó khăn. </w:t>
      </w:r>
    </w:p>
    <w:p w14:paraId="0CE55069" w14:textId="65D93E06"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Sống có trách nhiệm với bản thân, gia đình và tương lai. </w:t>
      </w:r>
    </w:p>
    <w:p w14:paraId="544A75CE" w14:textId="1A256E7A"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Biết cảm thông, sẻ chia, nâng đỡ những người đang ở trong nghịch cảnh. </w:t>
      </w:r>
    </w:p>
    <w:p w14:paraId="47963960" w14:textId="77777777" w:rsidR="007A6139" w:rsidRPr="007A6139" w:rsidRDefault="007A6139" w:rsidP="007A6139">
      <w:pPr>
        <w:spacing w:before="100" w:beforeAutospacing="1" w:after="100" w:afterAutospacing="1" w:line="240" w:lineRule="auto"/>
        <w:outlineLvl w:val="1"/>
        <w:rPr>
          <w:rFonts w:ascii="Times New Roman" w:eastAsia="Times New Roman" w:hAnsi="Times New Roman" w:cs="Times New Roman"/>
          <w:b/>
          <w:bCs/>
          <w:sz w:val="24"/>
          <w:szCs w:val="24"/>
        </w:rPr>
      </w:pPr>
      <w:r w:rsidRPr="007A6139">
        <w:rPr>
          <w:rFonts w:ascii="Times New Roman" w:eastAsia="Times New Roman" w:hAnsi="Times New Roman" w:cs="Times New Roman"/>
          <w:b/>
          <w:bCs/>
          <w:sz w:val="24"/>
          <w:szCs w:val="24"/>
        </w:rPr>
        <w:t>3. Kết bài</w:t>
      </w:r>
    </w:p>
    <w:p w14:paraId="6923F409" w14:textId="4BDD3E8C"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Khẳng định lại ý nghĩa của sự nỗ lực vượt qua nghịch cảnh. </w:t>
      </w:r>
    </w:p>
    <w:p w14:paraId="553E425A" w14:textId="77777777" w:rsid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A6139">
        <w:rPr>
          <w:rFonts w:ascii="Times New Roman" w:eastAsia="Times New Roman" w:hAnsi="Times New Roman" w:cs="Times New Roman"/>
          <w:sz w:val="24"/>
          <w:szCs w:val="24"/>
        </w:rPr>
        <w:t xml:space="preserve">Liên hệ bản thân: học cách đối diện thử thách bằng tinh thần bền bỉ, lạc quan và trách nhiệm. </w:t>
      </w:r>
    </w:p>
    <w:p w14:paraId="2CCAA276" w14:textId="7D021DCD" w:rsidR="007A6139" w:rsidRPr="007A6139" w:rsidRDefault="007A6139" w:rsidP="007A613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7A6139">
        <w:rPr>
          <w:rFonts w:ascii="Times New Roman" w:eastAsia="Times New Roman" w:hAnsi="Times New Roman" w:cs="Times New Roman"/>
          <w:b/>
          <w:bCs/>
          <w:kern w:val="36"/>
          <w:sz w:val="24"/>
          <w:szCs w:val="24"/>
        </w:rPr>
        <w:t>Bài mẫu câu 2</w:t>
      </w:r>
    </w:p>
    <w:p w14:paraId="74C75A89"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 xml:space="preserve">Trong cuộc sống, không ai mong mình phải đối diện với nghịch cảnh. Thế nhưng, khó khăn, mất mát, thất bại hay bất hạnh lại là điều con người khó có thể tránh khỏi. Từ câu chuyện của người mẹ trong văn bản phần Đọc hiểu, ta càng thấm thía rằng: điều làm nên giá trị của con người không phải là họ sống trong hoàn cảnh thuận lợi đến đâu, mà là họ đã </w:t>
      </w:r>
      <w:r w:rsidRPr="007A6139">
        <w:rPr>
          <w:rFonts w:ascii="Times New Roman" w:eastAsia="Times New Roman" w:hAnsi="Times New Roman" w:cs="Times New Roman"/>
          <w:b/>
          <w:bCs/>
          <w:sz w:val="24"/>
          <w:szCs w:val="24"/>
        </w:rPr>
        <w:t>nỗ lực vượt qua nghịch cảnh</w:t>
      </w:r>
      <w:r w:rsidRPr="007A6139">
        <w:rPr>
          <w:rFonts w:ascii="Times New Roman" w:eastAsia="Times New Roman" w:hAnsi="Times New Roman" w:cs="Times New Roman"/>
          <w:sz w:val="24"/>
          <w:szCs w:val="24"/>
        </w:rPr>
        <w:t xml:space="preserve"> như thế nào.</w:t>
      </w:r>
    </w:p>
    <w:p w14:paraId="1EE93986"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Nghịch cảnh là những thử thách khắc nghiệt mà cuộc sống đặt ra cho con người: bệnh tật, đói nghèo, đổ vỡ, thất bại, những biến cố tinh thần hay hoàn cảnh éo le. Còn nỗ lực vượt qua nghịch cảnh là thái độ không đầu hàng trước số phận, là sự bền bỉ, kiên trì, chủ động vươn lên để thay đổi hiện thực. Đó không chỉ là một phẩm chất đáng quý mà còn là điều kiện để con người tồn tại, trưởng thành và khẳng định bản thân.</w:t>
      </w:r>
    </w:p>
    <w:p w14:paraId="745097FA"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Sự nỗ lực vượt qua nghịch cảnh có ý nghĩa vô cùng quan trọng. Trước hết, nó giúp con người không bị quật ngã bởi khó khăn. Trong nghịch cảnh, nếu buông xuôi, con người rất dễ chìm trong chán nản, tuyệt vọng, mất phương hướng. Ngược lại, khi biết cố gắng, ta sẽ tìm thấy lối đi ngay cả trong những ngày tưởng như bế tắc nhất. Chính quá trình vượt khó ấy cũng là quá trình tôi luyện ý chí, bản lĩnh và lòng kiên trì. Có thể nói, nghịch cảnh là phép thử của cuộc đời, còn nỗ lực là cách con người chứng minh sức mạnh tinh thần của mình.</w:t>
      </w:r>
    </w:p>
    <w:p w14:paraId="52E34AE7"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Hơn thế, nỗ lực vượt qua nghịch cảnh còn giúp con người khám phá những khả năng tiềm ẩn của bản thân. Nhiều khi ở trong hoàn cảnh bình thường, ta không nhận ra mình mạnh mẽ đến đâu. Chỉ khi bị dồn vào thử thách, con người mới buộc phải đứng lên, phải tìm cách thay đổi, phải học cách chịu đựng và vươn lên. Bởi vậy, nghịch cảnh đôi khi không chỉ là nỗi đau mà còn là cơ hội để con người trưởng thành, sống sâu sắc hơn, biết quý trọng hơn những điều bình dị của cuộc đời.</w:t>
      </w:r>
    </w:p>
    <w:p w14:paraId="74BD6E22"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Câu chuyện của người mẹ trong văn bản là một minh chứng cảm động. Trước thực tế con trai mắc chứng rối loạn phát triển, thể chất yếu kém, có những hành vi tự hoại, người mẹ đã từng đau đớn, hoang mang, thậm chí gần như tuyệt vọng. Nhưng cuối cùng, chị không chọn buông bỏ. Chị bình tĩnh chấp nhận thực tại, nhận lấy trách nhiệm và kiên trì đồng hành cùng con. Chính sự nỗ lực phi thường ấy đã giúp chị và con từng bước đi qua bóng tối. Ở đây, ta thấy rõ một chân lí: nghịch cảnh có thể rất nghiệt ngã, nhưng tình yêu thương, ý chí và sự bền bỉ có thể tạo nên những điều tưởng chừng không thể.</w:t>
      </w:r>
    </w:p>
    <w:p w14:paraId="223715F9"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Trong thực tế cuộc sống, có rất nhiều con người đã vượt lên số phận bằng nghị lực đáng khâm phục. Có người khuyết tật nhưng vẫn học tập, lao động và cống hiến; có học sinh sinh ra trong gia đình nghèo khó vẫn nỗ lực học giỏi; có những người sau thất bại lại càng quyết tâm đứng lên làm lại từ đầu. Họ khiến ta hiểu rằng khó khăn không đáng sợ bằng việc đánh mất niềm tin vào chính mình.</w:t>
      </w:r>
    </w:p>
    <w:p w14:paraId="3652C29B"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lastRenderedPageBreak/>
        <w:t>Tuy nhiên, cũng cần hiểu đúng rằng nỗ lực vượt qua nghịch cảnh không có nghĩa là cố chấp chịu đựng một cách mù quáng. Con người cần tỉnh táo, biết tìm giải pháp phù hợp, biết nhờ đến sự giúp đỡ của gia đình, bạn bè, cộng đồng khi cần thiết. Đồng thời, xã hội cũng cần biết yêu thương, sẻ chia và nâng đỡ những mảnh đời bất hạnh, bởi có những nghịch cảnh không thể vượt qua chỉ bằng sức một cá nhân.</w:t>
      </w:r>
    </w:p>
    <w:p w14:paraId="20008349" w14:textId="77777777" w:rsidR="007A6139" w:rsidRP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Là học sinh, chúng ta chưa trải qua những biến cố quá lớn của cuộc đời, nhưng mỗi người đều có những “nghịch cảnh” riêng: áp lực học tập, thất bại, mặc cảm, khó khăn gia đình, những lần vấp ngã trong hành trình trưởng thành. Điều quan trọng là không trốn tránh, không bi quan, không đổ lỗi cho hoàn cảnh, mà phải học cách đối diện, cố gắng từng ngày, kiên trì với mục tiêu tốt đẹp của mình.</w:t>
      </w:r>
    </w:p>
    <w:p w14:paraId="7F34E7E3" w14:textId="77777777" w:rsidR="007A6139" w:rsidRDefault="007A6139" w:rsidP="007A6139">
      <w:pPr>
        <w:spacing w:before="100" w:beforeAutospacing="1" w:after="100" w:afterAutospacing="1" w:line="240" w:lineRule="auto"/>
        <w:rPr>
          <w:rFonts w:ascii="Times New Roman" w:eastAsia="Times New Roman" w:hAnsi="Times New Roman" w:cs="Times New Roman"/>
          <w:sz w:val="24"/>
          <w:szCs w:val="24"/>
        </w:rPr>
      </w:pPr>
      <w:r w:rsidRPr="007A6139">
        <w:rPr>
          <w:rFonts w:ascii="Times New Roman" w:eastAsia="Times New Roman" w:hAnsi="Times New Roman" w:cs="Times New Roman"/>
          <w:sz w:val="24"/>
          <w:szCs w:val="24"/>
        </w:rPr>
        <w:t>Nỗ lực vượt qua nghịch cảnh là một trong những vẻ đẹp cao quý nhất của con người. Nó giúp ta mạnh mẽ hơn, bản lĩnh hơn và sống có ý nghĩa hơn. Cuộc sống có thể không nhẹ nhàng, nhưng chỉ cần không đầu hàng, con người vẫn có thể đi qua giông bão để tìm thấy ánh sáng của hi vọng.</w:t>
      </w:r>
    </w:p>
    <w:p w14:paraId="3C5227C7" w14:textId="5084516F" w:rsidR="007A6139" w:rsidRPr="007A6139" w:rsidRDefault="007A6139" w:rsidP="007A6139">
      <w:pPr>
        <w:jc w:val="center"/>
        <w:rPr>
          <w:rFonts w:ascii="Times New Roman" w:hAnsi="Times New Roman" w:cs="Times New Roman"/>
          <w:b/>
          <w:sz w:val="24"/>
          <w:szCs w:val="24"/>
        </w:rPr>
      </w:pPr>
    </w:p>
    <w:sectPr w:rsidR="007A6139" w:rsidRPr="007A6139" w:rsidSect="00D62301">
      <w:headerReference w:type="default" r:id="rId9"/>
      <w:footerReference w:type="default" r:id="rId10"/>
      <w:endnotePr>
        <w:numFmt w:val="decimal"/>
      </w:endnotePr>
      <w:pgSz w:w="12240" w:h="15840"/>
      <w:pgMar w:top="392" w:right="873" w:bottom="873" w:left="873" w:header="142"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0ECAF" w14:textId="77777777" w:rsidR="007E0D56" w:rsidRPr="00C26E30" w:rsidRDefault="007E0D56" w:rsidP="00C26E30">
      <w:pPr>
        <w:pStyle w:val="Footer"/>
      </w:pPr>
    </w:p>
  </w:endnote>
  <w:endnote w:type="continuationSeparator" w:id="0">
    <w:p w14:paraId="5AD6BA94" w14:textId="77777777" w:rsidR="007E0D56" w:rsidRDefault="007E0D56"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AF3538" w:rsidRPr="0083384A" w:rsidRDefault="00AF3538"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7A6139">
      <w:rPr>
        <w:rFonts w:ascii="Times New Roman" w:eastAsia="SimSun" w:hAnsi="Times New Roman" w:cs="Times New Roman"/>
        <w:b/>
        <w:noProof/>
        <w:color w:val="0070C0"/>
        <w:kern w:val="2"/>
        <w:sz w:val="24"/>
        <w:szCs w:val="24"/>
        <w:lang w:eastAsia="zh-CN"/>
      </w:rPr>
      <w:t>2</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CB348" w14:textId="77777777" w:rsidR="007E0D56" w:rsidRDefault="007E0D56" w:rsidP="00AF7137">
      <w:pPr>
        <w:spacing w:after="0" w:line="240" w:lineRule="auto"/>
      </w:pPr>
      <w:r>
        <w:separator/>
      </w:r>
    </w:p>
  </w:footnote>
  <w:footnote w:type="continuationSeparator" w:id="0">
    <w:p w14:paraId="0EB3E027" w14:textId="77777777" w:rsidR="007E0D56" w:rsidRDefault="007E0D56"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F3538" w:rsidRPr="0083384A" w:rsidRDefault="00AF3538"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F8E"/>
    <w:multiLevelType w:val="multilevel"/>
    <w:tmpl w:val="655E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955D9"/>
    <w:multiLevelType w:val="multilevel"/>
    <w:tmpl w:val="3A0C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902CE"/>
    <w:multiLevelType w:val="multilevel"/>
    <w:tmpl w:val="7D9E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A2820"/>
    <w:multiLevelType w:val="multilevel"/>
    <w:tmpl w:val="34CAA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13554"/>
    <w:multiLevelType w:val="multilevel"/>
    <w:tmpl w:val="0B0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1195A"/>
    <w:multiLevelType w:val="multilevel"/>
    <w:tmpl w:val="6CB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523BF"/>
    <w:multiLevelType w:val="multilevel"/>
    <w:tmpl w:val="FBD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92BF6"/>
    <w:multiLevelType w:val="multilevel"/>
    <w:tmpl w:val="4D24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01CA5"/>
    <w:multiLevelType w:val="multilevel"/>
    <w:tmpl w:val="206E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6E0AD7"/>
    <w:multiLevelType w:val="multilevel"/>
    <w:tmpl w:val="3BFC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83AB0"/>
    <w:multiLevelType w:val="multilevel"/>
    <w:tmpl w:val="5B9C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77A2C"/>
    <w:multiLevelType w:val="multilevel"/>
    <w:tmpl w:val="5B2C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F2A01"/>
    <w:multiLevelType w:val="multilevel"/>
    <w:tmpl w:val="383A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3D4635"/>
    <w:multiLevelType w:val="multilevel"/>
    <w:tmpl w:val="43D0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2F1A39"/>
    <w:multiLevelType w:val="multilevel"/>
    <w:tmpl w:val="545A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7E3777"/>
    <w:multiLevelType w:val="multilevel"/>
    <w:tmpl w:val="3BB4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2A6F0B"/>
    <w:multiLevelType w:val="multilevel"/>
    <w:tmpl w:val="8D22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8C6C0E"/>
    <w:multiLevelType w:val="multilevel"/>
    <w:tmpl w:val="3446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D47664"/>
    <w:multiLevelType w:val="multilevel"/>
    <w:tmpl w:val="5E0A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D4588C"/>
    <w:multiLevelType w:val="multilevel"/>
    <w:tmpl w:val="888A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873C15"/>
    <w:multiLevelType w:val="multilevel"/>
    <w:tmpl w:val="599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5E4A00"/>
    <w:multiLevelType w:val="multilevel"/>
    <w:tmpl w:val="2C3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E30270"/>
    <w:multiLevelType w:val="multilevel"/>
    <w:tmpl w:val="6C46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CD13BD"/>
    <w:multiLevelType w:val="multilevel"/>
    <w:tmpl w:val="FEE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715251"/>
    <w:multiLevelType w:val="multilevel"/>
    <w:tmpl w:val="42C8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2C4698"/>
    <w:multiLevelType w:val="multilevel"/>
    <w:tmpl w:val="EB1E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6966A9"/>
    <w:multiLevelType w:val="multilevel"/>
    <w:tmpl w:val="6EC0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B19D4"/>
    <w:multiLevelType w:val="multilevel"/>
    <w:tmpl w:val="2A546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273D95"/>
    <w:multiLevelType w:val="multilevel"/>
    <w:tmpl w:val="79229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9"/>
  </w:num>
  <w:num w:numId="4">
    <w:abstractNumId w:val="25"/>
  </w:num>
  <w:num w:numId="5">
    <w:abstractNumId w:val="0"/>
  </w:num>
  <w:num w:numId="6">
    <w:abstractNumId w:val="3"/>
  </w:num>
  <w:num w:numId="7">
    <w:abstractNumId w:val="19"/>
  </w:num>
  <w:num w:numId="8">
    <w:abstractNumId w:val="15"/>
  </w:num>
  <w:num w:numId="9">
    <w:abstractNumId w:val="14"/>
  </w:num>
  <w:num w:numId="10">
    <w:abstractNumId w:val="13"/>
  </w:num>
  <w:num w:numId="11">
    <w:abstractNumId w:val="28"/>
  </w:num>
  <w:num w:numId="12">
    <w:abstractNumId w:val="27"/>
  </w:num>
  <w:num w:numId="13">
    <w:abstractNumId w:val="24"/>
  </w:num>
  <w:num w:numId="14">
    <w:abstractNumId w:val="1"/>
  </w:num>
  <w:num w:numId="15">
    <w:abstractNumId w:val="17"/>
  </w:num>
  <w:num w:numId="16">
    <w:abstractNumId w:val="6"/>
  </w:num>
  <w:num w:numId="17">
    <w:abstractNumId w:val="22"/>
  </w:num>
  <w:num w:numId="18">
    <w:abstractNumId w:val="4"/>
  </w:num>
  <w:num w:numId="19">
    <w:abstractNumId w:val="7"/>
  </w:num>
  <w:num w:numId="20">
    <w:abstractNumId w:val="5"/>
  </w:num>
  <w:num w:numId="21">
    <w:abstractNumId w:val="20"/>
  </w:num>
  <w:num w:numId="22">
    <w:abstractNumId w:val="18"/>
  </w:num>
  <w:num w:numId="23">
    <w:abstractNumId w:val="10"/>
  </w:num>
  <w:num w:numId="24">
    <w:abstractNumId w:val="21"/>
  </w:num>
  <w:num w:numId="25">
    <w:abstractNumId w:val="8"/>
  </w:num>
  <w:num w:numId="26">
    <w:abstractNumId w:val="16"/>
  </w:num>
  <w:num w:numId="27">
    <w:abstractNumId w:val="26"/>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76330"/>
    <w:rsid w:val="000833D5"/>
    <w:rsid w:val="000833F6"/>
    <w:rsid w:val="0009254C"/>
    <w:rsid w:val="000B597B"/>
    <w:rsid w:val="000C020C"/>
    <w:rsid w:val="000C0B64"/>
    <w:rsid w:val="000F1115"/>
    <w:rsid w:val="000F1B91"/>
    <w:rsid w:val="00107B6A"/>
    <w:rsid w:val="001206E9"/>
    <w:rsid w:val="00123EED"/>
    <w:rsid w:val="00126FDA"/>
    <w:rsid w:val="00131A8F"/>
    <w:rsid w:val="00147CF7"/>
    <w:rsid w:val="00157E4E"/>
    <w:rsid w:val="00160289"/>
    <w:rsid w:val="001D33BB"/>
    <w:rsid w:val="001F1056"/>
    <w:rsid w:val="00252761"/>
    <w:rsid w:val="002542B9"/>
    <w:rsid w:val="002622C5"/>
    <w:rsid w:val="00274BB5"/>
    <w:rsid w:val="002800AC"/>
    <w:rsid w:val="00285E48"/>
    <w:rsid w:val="00293B84"/>
    <w:rsid w:val="002B7577"/>
    <w:rsid w:val="002B77BF"/>
    <w:rsid w:val="002D0506"/>
    <w:rsid w:val="002E698C"/>
    <w:rsid w:val="002E7097"/>
    <w:rsid w:val="002F1ABF"/>
    <w:rsid w:val="002F2A42"/>
    <w:rsid w:val="003067D1"/>
    <w:rsid w:val="00312219"/>
    <w:rsid w:val="00323C0B"/>
    <w:rsid w:val="0034465B"/>
    <w:rsid w:val="00354C95"/>
    <w:rsid w:val="00364ABD"/>
    <w:rsid w:val="00390F50"/>
    <w:rsid w:val="003952D3"/>
    <w:rsid w:val="003A05FB"/>
    <w:rsid w:val="003B0FD9"/>
    <w:rsid w:val="003D056F"/>
    <w:rsid w:val="003D126E"/>
    <w:rsid w:val="003D76AA"/>
    <w:rsid w:val="003F4427"/>
    <w:rsid w:val="00404CF5"/>
    <w:rsid w:val="00420697"/>
    <w:rsid w:val="0042184C"/>
    <w:rsid w:val="00426AD9"/>
    <w:rsid w:val="004278A4"/>
    <w:rsid w:val="00430A67"/>
    <w:rsid w:val="00440EA6"/>
    <w:rsid w:val="004510D6"/>
    <w:rsid w:val="00467523"/>
    <w:rsid w:val="004677C8"/>
    <w:rsid w:val="00475DF5"/>
    <w:rsid w:val="00492708"/>
    <w:rsid w:val="00495BAF"/>
    <w:rsid w:val="004A5398"/>
    <w:rsid w:val="004B0F86"/>
    <w:rsid w:val="004B5047"/>
    <w:rsid w:val="004B7007"/>
    <w:rsid w:val="004F4290"/>
    <w:rsid w:val="00502F9E"/>
    <w:rsid w:val="0051267D"/>
    <w:rsid w:val="00514002"/>
    <w:rsid w:val="005144C2"/>
    <w:rsid w:val="00516150"/>
    <w:rsid w:val="00521449"/>
    <w:rsid w:val="00527C39"/>
    <w:rsid w:val="005409D3"/>
    <w:rsid w:val="00545E81"/>
    <w:rsid w:val="0056310F"/>
    <w:rsid w:val="00571C84"/>
    <w:rsid w:val="0058707C"/>
    <w:rsid w:val="005A7A7A"/>
    <w:rsid w:val="005C336B"/>
    <w:rsid w:val="005C6EFE"/>
    <w:rsid w:val="005D325C"/>
    <w:rsid w:val="005F538A"/>
    <w:rsid w:val="006114F5"/>
    <w:rsid w:val="0061632E"/>
    <w:rsid w:val="00622F60"/>
    <w:rsid w:val="00636B61"/>
    <w:rsid w:val="00645B79"/>
    <w:rsid w:val="0068237B"/>
    <w:rsid w:val="00686D3A"/>
    <w:rsid w:val="006925B0"/>
    <w:rsid w:val="006951B4"/>
    <w:rsid w:val="006A31F3"/>
    <w:rsid w:val="006B54AB"/>
    <w:rsid w:val="006C265C"/>
    <w:rsid w:val="006D7451"/>
    <w:rsid w:val="006E0DF6"/>
    <w:rsid w:val="006E21B0"/>
    <w:rsid w:val="006F3B24"/>
    <w:rsid w:val="00741CF8"/>
    <w:rsid w:val="00741E12"/>
    <w:rsid w:val="007519D3"/>
    <w:rsid w:val="00774C47"/>
    <w:rsid w:val="007A6139"/>
    <w:rsid w:val="007A7D18"/>
    <w:rsid w:val="007B10F6"/>
    <w:rsid w:val="007B53CB"/>
    <w:rsid w:val="007E0D56"/>
    <w:rsid w:val="007E2405"/>
    <w:rsid w:val="008100E3"/>
    <w:rsid w:val="0081239D"/>
    <w:rsid w:val="00823F37"/>
    <w:rsid w:val="008264DB"/>
    <w:rsid w:val="0083384A"/>
    <w:rsid w:val="00862141"/>
    <w:rsid w:val="008806EB"/>
    <w:rsid w:val="00887273"/>
    <w:rsid w:val="008B71D0"/>
    <w:rsid w:val="008E5190"/>
    <w:rsid w:val="008E537E"/>
    <w:rsid w:val="008E7540"/>
    <w:rsid w:val="0092448A"/>
    <w:rsid w:val="0093348D"/>
    <w:rsid w:val="0093656D"/>
    <w:rsid w:val="00941A79"/>
    <w:rsid w:val="0096494D"/>
    <w:rsid w:val="00993F44"/>
    <w:rsid w:val="009C1F2A"/>
    <w:rsid w:val="009C617A"/>
    <w:rsid w:val="009C7687"/>
    <w:rsid w:val="009D0B65"/>
    <w:rsid w:val="009F09E0"/>
    <w:rsid w:val="00A0059F"/>
    <w:rsid w:val="00A03F37"/>
    <w:rsid w:val="00A20637"/>
    <w:rsid w:val="00A32098"/>
    <w:rsid w:val="00A4786B"/>
    <w:rsid w:val="00A47959"/>
    <w:rsid w:val="00A71DCC"/>
    <w:rsid w:val="00AA6ED1"/>
    <w:rsid w:val="00AC334F"/>
    <w:rsid w:val="00AE01FB"/>
    <w:rsid w:val="00AF3538"/>
    <w:rsid w:val="00AF44DA"/>
    <w:rsid w:val="00AF7137"/>
    <w:rsid w:val="00B1585D"/>
    <w:rsid w:val="00B46F89"/>
    <w:rsid w:val="00B55CB3"/>
    <w:rsid w:val="00B6139E"/>
    <w:rsid w:val="00B62A08"/>
    <w:rsid w:val="00B81A79"/>
    <w:rsid w:val="00B87E01"/>
    <w:rsid w:val="00B90F03"/>
    <w:rsid w:val="00BB1854"/>
    <w:rsid w:val="00BB40A5"/>
    <w:rsid w:val="00BE69F8"/>
    <w:rsid w:val="00C26E30"/>
    <w:rsid w:val="00C27421"/>
    <w:rsid w:val="00C41344"/>
    <w:rsid w:val="00C445E8"/>
    <w:rsid w:val="00C566D6"/>
    <w:rsid w:val="00C56F96"/>
    <w:rsid w:val="00C61707"/>
    <w:rsid w:val="00C62FC1"/>
    <w:rsid w:val="00C71AE2"/>
    <w:rsid w:val="00C80418"/>
    <w:rsid w:val="00C80823"/>
    <w:rsid w:val="00C92991"/>
    <w:rsid w:val="00CB75E1"/>
    <w:rsid w:val="00CC26E3"/>
    <w:rsid w:val="00CE4D81"/>
    <w:rsid w:val="00D044DD"/>
    <w:rsid w:val="00D36FA5"/>
    <w:rsid w:val="00D62301"/>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EC2802"/>
    <w:rsid w:val="00F052A5"/>
    <w:rsid w:val="00F226A3"/>
    <w:rsid w:val="00F26FAE"/>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75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CB75E1"/>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75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CB75E1"/>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8003">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705">
      <w:bodyDiv w:val="1"/>
      <w:marLeft w:val="0"/>
      <w:marRight w:val="0"/>
      <w:marTop w:val="0"/>
      <w:marBottom w:val="0"/>
      <w:divBdr>
        <w:top w:val="none" w:sz="0" w:space="0" w:color="auto"/>
        <w:left w:val="none" w:sz="0" w:space="0" w:color="auto"/>
        <w:bottom w:val="none" w:sz="0" w:space="0" w:color="auto"/>
        <w:right w:val="none" w:sz="0" w:space="0" w:color="auto"/>
      </w:divBdr>
    </w:div>
    <w:div w:id="399906446">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79493433">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7879929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62558049">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311060889">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0300215">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0272851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5711112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E772-4169-46DA-BBD5-0617E692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2T15:46:00Z</dcterms:created>
  <dcterms:modified xsi:type="dcterms:W3CDTF">2026-04-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